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A955" w14:textId="186F9B64" w:rsidR="005323CC" w:rsidRDefault="00EA2FDF" w:rsidP="00EA2FDF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.NET 6.0 ASP MVC Entity</w:t>
      </w:r>
    </w:p>
    <w:p w14:paraId="0CA9052D" w14:textId="38BA09FF" w:rsidR="00EA2FDF" w:rsidRDefault="00EA2FDF" w:rsidP="00EA2FDF">
      <w:pPr>
        <w:jc w:val="center"/>
        <w:rPr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 wp14:anchorId="63B15117" wp14:editId="1DF77116">
            <wp:extent cx="5940425" cy="3455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D88" w14:textId="692AA03D" w:rsidR="00EA2FDF" w:rsidRDefault="00EA2FDF" w:rsidP="00EA2FDF">
      <w:pPr>
        <w:jc w:val="center"/>
        <w:rPr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 wp14:anchorId="20D41427" wp14:editId="6B0991C8">
            <wp:extent cx="5940425" cy="1649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A76" w14:textId="77777777" w:rsidR="00EA2FDF" w:rsidRPr="00EA2FDF" w:rsidRDefault="00EA2FDF" w:rsidP="00EA2FDF">
      <w:pPr>
        <w:pStyle w:val="a3"/>
        <w:numPr>
          <w:ilvl w:val="0"/>
          <w:numId w:val="1"/>
        </w:numPr>
        <w:jc w:val="center"/>
        <w:rPr>
          <w:sz w:val="72"/>
          <w:szCs w:val="72"/>
          <w:lang w:val="en-US"/>
        </w:rPr>
      </w:pPr>
    </w:p>
    <w:p w14:paraId="3B675E75" w14:textId="519EC1FD" w:rsidR="00EA2FDF" w:rsidRDefault="00EA2FDF" w:rsidP="00EA2FDF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4FB68A" wp14:editId="54BF8002">
            <wp:extent cx="5940425" cy="2799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B03" w14:textId="4EC220FD" w:rsidR="00EA2FDF" w:rsidRPr="00343BA5" w:rsidRDefault="00EA2FDF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ик на </w:t>
      </w:r>
      <w:r>
        <w:rPr>
          <w:sz w:val="28"/>
          <w:szCs w:val="28"/>
          <w:lang w:val="en-US"/>
        </w:rPr>
        <w:t>BulkyBookWeb</w:t>
      </w:r>
      <w:r w:rsidRPr="00021E00">
        <w:rPr>
          <w:sz w:val="28"/>
          <w:szCs w:val="28"/>
        </w:rPr>
        <w:t xml:space="preserve"> </w:t>
      </w:r>
      <w:r w:rsidR="00021E00" w:rsidRPr="00021E00">
        <w:rPr>
          <w:sz w:val="28"/>
          <w:szCs w:val="28"/>
          <w:lang w:val="en-US"/>
        </w:rPr>
        <w:sym w:font="Wingdings" w:char="F0E0"/>
      </w:r>
      <w:r w:rsidR="00021E00" w:rsidRPr="00021E00">
        <w:rPr>
          <w:sz w:val="28"/>
          <w:szCs w:val="28"/>
        </w:rPr>
        <w:t xml:space="preserve"> </w:t>
      </w:r>
      <w:r w:rsidR="00021E00">
        <w:rPr>
          <w:sz w:val="28"/>
          <w:szCs w:val="28"/>
        </w:rPr>
        <w:t xml:space="preserve">Изменить файл проекта. Тут описана версия </w:t>
      </w:r>
      <w:r w:rsidR="00021E00" w:rsidRPr="00021E00">
        <w:rPr>
          <w:sz w:val="28"/>
          <w:szCs w:val="28"/>
        </w:rPr>
        <w:t>.</w:t>
      </w:r>
      <w:r w:rsidR="00021E00">
        <w:rPr>
          <w:sz w:val="28"/>
          <w:szCs w:val="28"/>
          <w:lang w:val="en-US"/>
        </w:rPr>
        <w:t>Net</w:t>
      </w:r>
      <w:r w:rsidR="00021E00" w:rsidRPr="00021E00">
        <w:rPr>
          <w:sz w:val="28"/>
          <w:szCs w:val="28"/>
        </w:rPr>
        <w:t xml:space="preserve"> </w:t>
      </w:r>
      <w:r w:rsidR="00021E00">
        <w:rPr>
          <w:sz w:val="28"/>
          <w:szCs w:val="28"/>
        </w:rPr>
        <w:t xml:space="preserve">и все установленные пакеты </w:t>
      </w:r>
      <w:r w:rsidR="00021E00">
        <w:rPr>
          <w:sz w:val="28"/>
          <w:szCs w:val="28"/>
          <w:lang w:val="en-US"/>
        </w:rPr>
        <w:t>NuGet</w:t>
      </w:r>
    </w:p>
    <w:p w14:paraId="08786733" w14:textId="7762857C" w:rsidR="00021E00" w:rsidRDefault="00021E00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72DF" wp14:editId="1E7486C2">
            <wp:extent cx="5940425" cy="1924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CB0E" w14:textId="00B335B5" w:rsidR="00021E00" w:rsidRDefault="00021E00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ой способ для загрузки выбрать , номер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порт </w:t>
      </w:r>
      <w:r>
        <w:rPr>
          <w:sz w:val="28"/>
          <w:szCs w:val="28"/>
          <w:lang w:val="en-US"/>
        </w:rPr>
        <w:t>IIS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ш проект</w:t>
      </w:r>
    </w:p>
    <w:p w14:paraId="76202157" w14:textId="49ABF679" w:rsidR="00021E00" w:rsidRDefault="00021E00" w:rsidP="00EA2FDF">
      <w:pPr>
        <w:jc w:val="center"/>
        <w:rPr>
          <w:sz w:val="28"/>
          <w:szCs w:val="28"/>
        </w:rPr>
      </w:pPr>
    </w:p>
    <w:p w14:paraId="651B6CAD" w14:textId="5B21B583" w:rsidR="00021E00" w:rsidRDefault="00021E00" w:rsidP="00EA2F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wwroot</w:t>
      </w:r>
      <w:r w:rsidRPr="00021E00">
        <w:rPr>
          <w:sz w:val="28"/>
          <w:szCs w:val="28"/>
        </w:rPr>
        <w:t xml:space="preserve"> – </w:t>
      </w:r>
      <w:r>
        <w:rPr>
          <w:sz w:val="28"/>
          <w:szCs w:val="28"/>
        </w:rPr>
        <w:t>папка для статических данных</w:t>
      </w:r>
      <w:r w:rsidRPr="00021E0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ss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g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g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021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cons</w:t>
      </w:r>
      <w:r>
        <w:rPr>
          <w:sz w:val="28"/>
          <w:szCs w:val="28"/>
        </w:rPr>
        <w:t>…</w:t>
      </w:r>
    </w:p>
    <w:p w14:paraId="373D40DA" w14:textId="4AAF7228" w:rsidR="00021E00" w:rsidRDefault="00C83D10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1D858E" wp14:editId="21801B99">
            <wp:extent cx="5940425" cy="40373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3D80" w14:textId="117C3A2A" w:rsidR="00C83D10" w:rsidRDefault="00C83D10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0177A" wp14:editId="730B7ED1">
            <wp:extent cx="5940425" cy="34283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0170" w14:textId="77777777" w:rsidR="00C83D10" w:rsidRDefault="00C83D10" w:rsidP="00EA2FDF">
      <w:pPr>
        <w:jc w:val="center"/>
        <w:rPr>
          <w:sz w:val="28"/>
          <w:szCs w:val="28"/>
        </w:rPr>
      </w:pPr>
    </w:p>
    <w:p w14:paraId="2B835260" w14:textId="77777777" w:rsidR="00C83D10" w:rsidRDefault="00C83D10" w:rsidP="00EA2FDF">
      <w:pPr>
        <w:jc w:val="center"/>
        <w:rPr>
          <w:sz w:val="28"/>
          <w:szCs w:val="28"/>
        </w:rPr>
      </w:pPr>
    </w:p>
    <w:p w14:paraId="10D29CCB" w14:textId="67FBFE2C" w:rsidR="00021E00" w:rsidRDefault="00C83D10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ть контроллер </w:t>
      </w:r>
      <w:r>
        <w:rPr>
          <w:sz w:val="28"/>
          <w:szCs w:val="28"/>
          <w:lang w:val="en-US"/>
        </w:rPr>
        <w:t>HomeController</w:t>
      </w:r>
      <w:r w:rsidRPr="00C83D10">
        <w:rPr>
          <w:sz w:val="28"/>
          <w:szCs w:val="28"/>
        </w:rPr>
        <w:t xml:space="preserve"> (</w:t>
      </w:r>
      <w:r>
        <w:rPr>
          <w:sz w:val="28"/>
          <w:szCs w:val="28"/>
        </w:rPr>
        <w:t>по умолчанию)</w:t>
      </w:r>
    </w:p>
    <w:p w14:paraId="4952BAE5" w14:textId="4E60B8E5" w:rsidR="00C83D10" w:rsidRDefault="00C83D10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486B4" wp14:editId="4CF0D679">
            <wp:extent cx="5940425" cy="3940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A55" w14:textId="047BE919" w:rsidR="00C83D10" w:rsidRDefault="00C83D10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C83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 контроллер имеет два дейсвтия </w:t>
      </w:r>
      <w:r>
        <w:rPr>
          <w:sz w:val="28"/>
          <w:szCs w:val="28"/>
          <w:lang w:val="en-US"/>
        </w:rPr>
        <w:t>Index</w:t>
      </w:r>
      <w:r w:rsidRPr="00C8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vacy</w:t>
      </w:r>
      <w:r w:rsidRPr="00C83D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значит что в папке </w:t>
      </w:r>
      <w:r>
        <w:rPr>
          <w:sz w:val="28"/>
          <w:szCs w:val="28"/>
          <w:lang w:val="en-US"/>
        </w:rPr>
        <w:t>Views</w:t>
      </w:r>
      <w:r w:rsidRPr="00C8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апка </w:t>
      </w:r>
      <w:r>
        <w:rPr>
          <w:sz w:val="28"/>
          <w:szCs w:val="28"/>
          <w:lang w:val="en-US"/>
        </w:rPr>
        <w:t>Home</w:t>
      </w:r>
      <w:r w:rsidRPr="00C83D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в папке </w:t>
      </w:r>
      <w:r>
        <w:rPr>
          <w:sz w:val="28"/>
          <w:szCs w:val="28"/>
          <w:lang w:val="en-US"/>
        </w:rPr>
        <w:t>Home</w:t>
      </w:r>
      <w:r w:rsidRPr="00C8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файлы </w:t>
      </w:r>
      <w:r>
        <w:rPr>
          <w:sz w:val="28"/>
          <w:szCs w:val="28"/>
          <w:lang w:val="en-US"/>
        </w:rPr>
        <w:t>Index</w:t>
      </w:r>
      <w:r w:rsidRPr="00C83D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Pr="00C8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vacy</w:t>
      </w:r>
      <w:r w:rsidRPr="00C83D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="00FD01CE" w:rsidRPr="00FD01CE">
        <w:rPr>
          <w:sz w:val="28"/>
          <w:szCs w:val="28"/>
        </w:rPr>
        <w:t xml:space="preserve">. </w:t>
      </w:r>
      <w:r w:rsidR="00FD01CE">
        <w:rPr>
          <w:sz w:val="28"/>
          <w:szCs w:val="28"/>
        </w:rPr>
        <w:t xml:space="preserve">Они будут вызываться в </w:t>
      </w:r>
      <w:r w:rsidR="00FD01CE">
        <w:rPr>
          <w:sz w:val="28"/>
          <w:szCs w:val="28"/>
          <w:lang w:val="en-US"/>
        </w:rPr>
        <w:t>Render</w:t>
      </w:r>
      <w:r w:rsidR="00FD01CE" w:rsidRPr="00FD01CE">
        <w:rPr>
          <w:sz w:val="28"/>
          <w:szCs w:val="28"/>
        </w:rPr>
        <w:t>.</w:t>
      </w:r>
      <w:r w:rsidR="00FD01CE">
        <w:rPr>
          <w:sz w:val="28"/>
          <w:szCs w:val="28"/>
          <w:lang w:val="en-US"/>
        </w:rPr>
        <w:t>body</w:t>
      </w:r>
      <w:r w:rsidR="00FD01CE" w:rsidRPr="00FD01CE">
        <w:rPr>
          <w:sz w:val="28"/>
          <w:szCs w:val="28"/>
        </w:rPr>
        <w:t xml:space="preserve">() </w:t>
      </w:r>
      <w:r w:rsidR="00FD01CE">
        <w:rPr>
          <w:sz w:val="28"/>
          <w:szCs w:val="28"/>
        </w:rPr>
        <w:t xml:space="preserve">в середине </w:t>
      </w:r>
      <w:r w:rsidR="00FD01CE" w:rsidRPr="00FD01CE">
        <w:rPr>
          <w:sz w:val="28"/>
          <w:szCs w:val="28"/>
        </w:rPr>
        <w:t>_</w:t>
      </w:r>
      <w:r w:rsidR="00FD01CE">
        <w:rPr>
          <w:sz w:val="28"/>
          <w:szCs w:val="28"/>
          <w:lang w:val="en-US"/>
        </w:rPr>
        <w:t>Layout</w:t>
      </w:r>
      <w:r w:rsidR="00FD01CE" w:rsidRPr="00FD01CE">
        <w:rPr>
          <w:sz w:val="28"/>
          <w:szCs w:val="28"/>
        </w:rPr>
        <w:t xml:space="preserve"> (</w:t>
      </w:r>
      <w:r w:rsidR="00FD01CE">
        <w:rPr>
          <w:sz w:val="28"/>
          <w:szCs w:val="28"/>
        </w:rPr>
        <w:t xml:space="preserve">Шаблона главной страницы). Суть заключается в том, что мы создаём кнопку </w:t>
      </w:r>
      <w:r w:rsidR="00FD01CE">
        <w:rPr>
          <w:sz w:val="28"/>
          <w:szCs w:val="28"/>
          <w:lang w:val="en-US"/>
        </w:rPr>
        <w:t>button</w:t>
      </w:r>
      <w:r w:rsidR="00FD01CE" w:rsidRPr="00FD01CE">
        <w:rPr>
          <w:sz w:val="28"/>
          <w:szCs w:val="28"/>
        </w:rPr>
        <w:t xml:space="preserve"> </w:t>
      </w:r>
      <w:r w:rsidR="00FD01CE">
        <w:rPr>
          <w:sz w:val="28"/>
          <w:szCs w:val="28"/>
        </w:rPr>
        <w:t xml:space="preserve">или поле перехода, связываем эту кнопку с нашим действием из контроллера с помощью </w:t>
      </w:r>
      <w:r w:rsidR="00FD01CE">
        <w:rPr>
          <w:sz w:val="28"/>
          <w:szCs w:val="28"/>
          <w:lang w:val="en-US"/>
        </w:rPr>
        <w:t>asp</w:t>
      </w:r>
      <w:r w:rsidR="00FD01CE" w:rsidRPr="00FD01CE">
        <w:rPr>
          <w:sz w:val="28"/>
          <w:szCs w:val="28"/>
        </w:rPr>
        <w:t>-</w:t>
      </w:r>
      <w:r w:rsidR="00FD01CE">
        <w:rPr>
          <w:sz w:val="28"/>
          <w:szCs w:val="28"/>
          <w:lang w:val="en-US"/>
        </w:rPr>
        <w:t>controller</w:t>
      </w:r>
      <w:r w:rsidR="00FD01CE" w:rsidRPr="00FD01CE">
        <w:rPr>
          <w:sz w:val="28"/>
          <w:szCs w:val="28"/>
        </w:rPr>
        <w:t xml:space="preserve"> </w:t>
      </w:r>
      <w:r w:rsidR="00FD01CE">
        <w:rPr>
          <w:sz w:val="28"/>
          <w:szCs w:val="28"/>
        </w:rPr>
        <w:t xml:space="preserve">и </w:t>
      </w:r>
      <w:r w:rsidR="00FD01CE">
        <w:rPr>
          <w:sz w:val="28"/>
          <w:szCs w:val="28"/>
          <w:lang w:val="en-US"/>
        </w:rPr>
        <w:t>asp</w:t>
      </w:r>
      <w:r w:rsidR="00FD01CE" w:rsidRPr="00FD01CE">
        <w:rPr>
          <w:sz w:val="28"/>
          <w:szCs w:val="28"/>
        </w:rPr>
        <w:t>-</w:t>
      </w:r>
      <w:r w:rsidR="00FD01CE">
        <w:rPr>
          <w:sz w:val="28"/>
          <w:szCs w:val="28"/>
          <w:lang w:val="en-US"/>
        </w:rPr>
        <w:t>action</w:t>
      </w:r>
      <w:r w:rsidR="00FD01CE" w:rsidRPr="00FD01CE">
        <w:rPr>
          <w:sz w:val="28"/>
          <w:szCs w:val="28"/>
        </w:rPr>
        <w:t xml:space="preserve"> </w:t>
      </w:r>
      <w:r w:rsidR="00FD01CE">
        <w:rPr>
          <w:sz w:val="28"/>
          <w:szCs w:val="28"/>
        </w:rPr>
        <w:t>. Пользователь нажимает на кнопку, запускается логика действия контроллера и</w:t>
      </w:r>
      <w:r w:rsidR="00FD01CE" w:rsidRPr="00FD01CE">
        <w:rPr>
          <w:sz w:val="28"/>
          <w:szCs w:val="28"/>
        </w:rPr>
        <w:t xml:space="preserve"> </w:t>
      </w:r>
      <w:r w:rsidR="00FD01CE">
        <w:rPr>
          <w:sz w:val="28"/>
          <w:szCs w:val="28"/>
        </w:rPr>
        <w:t xml:space="preserve">пользователю возвращается вид из папки </w:t>
      </w:r>
      <w:r w:rsidR="00FD01CE">
        <w:rPr>
          <w:sz w:val="28"/>
          <w:szCs w:val="28"/>
          <w:lang w:val="en-US"/>
        </w:rPr>
        <w:t>View</w:t>
      </w:r>
      <w:r w:rsidR="00FD01CE" w:rsidRPr="00FD01CE">
        <w:rPr>
          <w:sz w:val="28"/>
          <w:szCs w:val="28"/>
        </w:rPr>
        <w:t>/</w:t>
      </w:r>
      <w:r w:rsidR="00FD01CE">
        <w:rPr>
          <w:sz w:val="28"/>
          <w:szCs w:val="28"/>
          <w:lang w:val="en-US"/>
        </w:rPr>
        <w:t>Home</w:t>
      </w:r>
      <w:r w:rsidR="00FD01CE" w:rsidRPr="00FD01CE">
        <w:rPr>
          <w:sz w:val="28"/>
          <w:szCs w:val="28"/>
        </w:rPr>
        <w:t>/</w:t>
      </w:r>
      <w:r w:rsidR="00FD01CE">
        <w:rPr>
          <w:sz w:val="28"/>
          <w:szCs w:val="28"/>
          <w:lang w:val="en-US"/>
        </w:rPr>
        <w:t>action</w:t>
      </w:r>
      <w:r w:rsidR="00FD01CE">
        <w:rPr>
          <w:sz w:val="28"/>
          <w:szCs w:val="28"/>
        </w:rPr>
        <w:t>.</w:t>
      </w:r>
    </w:p>
    <w:p w14:paraId="20AA298B" w14:textId="1EA491E7" w:rsidR="00D16C6E" w:rsidRDefault="00D16C6E" w:rsidP="00EA2FDF">
      <w:pPr>
        <w:jc w:val="center"/>
        <w:rPr>
          <w:sz w:val="28"/>
          <w:szCs w:val="28"/>
        </w:rPr>
      </w:pPr>
    </w:p>
    <w:p w14:paraId="2A7E18C5" w14:textId="163D1F44" w:rsidR="000B3C12" w:rsidRPr="000B3C12" w:rsidRDefault="000B3C12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Shared</w:t>
      </w:r>
      <w:r w:rsidRPr="000B3C1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частичных видов</w:t>
      </w:r>
    </w:p>
    <w:p w14:paraId="4F79E4E9" w14:textId="41E524B5" w:rsidR="00D16C6E" w:rsidRDefault="00D16C6E" w:rsidP="00EA2FDF">
      <w:pPr>
        <w:jc w:val="center"/>
        <w:rPr>
          <w:sz w:val="28"/>
          <w:szCs w:val="28"/>
        </w:rPr>
      </w:pPr>
      <w:r w:rsidRPr="00D16C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 w:rsidRPr="00D16C6E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ичный</w:t>
      </w:r>
      <w:r w:rsidRPr="00D16C6E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D16C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artial</w:t>
      </w:r>
      <w:r w:rsidRPr="00D16C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D16C6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шаблон для построения большинства страниц, вверху прописываем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потом </w:t>
      </w:r>
      <w:r>
        <w:rPr>
          <w:sz w:val="28"/>
          <w:szCs w:val="28"/>
          <w:lang w:val="en-US"/>
        </w:rPr>
        <w:t>header</w:t>
      </w:r>
      <w:r w:rsidRPr="00D16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нюшками, потом </w:t>
      </w:r>
      <w:r>
        <w:rPr>
          <w:sz w:val="28"/>
          <w:szCs w:val="28"/>
          <w:lang w:val="en-US"/>
        </w:rPr>
        <w:t>RenderBody</w:t>
      </w:r>
      <w:r w:rsidRPr="00D16C6E">
        <w:rPr>
          <w:sz w:val="28"/>
          <w:szCs w:val="28"/>
        </w:rPr>
        <w:t xml:space="preserve">() </w:t>
      </w:r>
      <w:r>
        <w:rPr>
          <w:sz w:val="28"/>
          <w:szCs w:val="28"/>
        </w:rPr>
        <w:t>– вызов вида действия контроллера</w:t>
      </w:r>
      <w:r w:rsidR="000B3C12">
        <w:rPr>
          <w:sz w:val="28"/>
          <w:szCs w:val="28"/>
        </w:rPr>
        <w:t xml:space="preserve">, потом футтер, потом </w:t>
      </w:r>
      <w:r w:rsidR="000B3C12">
        <w:rPr>
          <w:sz w:val="28"/>
          <w:szCs w:val="28"/>
          <w:lang w:val="en-US"/>
        </w:rPr>
        <w:t>Jquery</w:t>
      </w:r>
      <w:r w:rsidR="000B3C12" w:rsidRPr="000B3C12">
        <w:rPr>
          <w:sz w:val="28"/>
          <w:szCs w:val="28"/>
        </w:rPr>
        <w:t xml:space="preserve">, </w:t>
      </w:r>
      <w:r w:rsidR="000B3C12">
        <w:rPr>
          <w:sz w:val="28"/>
          <w:szCs w:val="28"/>
        </w:rPr>
        <w:t xml:space="preserve">потом </w:t>
      </w:r>
      <w:r w:rsidR="000B3C12">
        <w:rPr>
          <w:sz w:val="28"/>
          <w:szCs w:val="28"/>
          <w:lang w:val="en-US"/>
        </w:rPr>
        <w:t>js</w:t>
      </w:r>
      <w:r w:rsidR="000B3C12" w:rsidRPr="000B3C12">
        <w:rPr>
          <w:sz w:val="28"/>
          <w:szCs w:val="28"/>
        </w:rPr>
        <w:t xml:space="preserve"> .</w:t>
      </w:r>
    </w:p>
    <w:p w14:paraId="0EBE05A7" w14:textId="20B5295C" w:rsidR="000B3C12" w:rsidRDefault="000B3C12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ationScriptsPartial</w:t>
      </w:r>
      <w:r w:rsidRPr="000B3C12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в каком-то действии хотим включить проверку, то вызовем его</w:t>
      </w:r>
    </w:p>
    <w:p w14:paraId="61006E69" w14:textId="11AB4FA9" w:rsidR="000B3C12" w:rsidRDefault="000B3C12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7D433" wp14:editId="12ACFE7A">
            <wp:extent cx="5940425" cy="6311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8DA" w14:textId="3FD1229F" w:rsidR="000B3C12" w:rsidRDefault="000B3C12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r>
        <w:rPr>
          <w:sz w:val="28"/>
          <w:szCs w:val="28"/>
          <w:lang w:val="en-US"/>
        </w:rPr>
        <w:t>ViewImports</w:t>
      </w:r>
      <w:r w:rsidRPr="000B3C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ичное представление в папке </w:t>
      </w:r>
      <w:r>
        <w:rPr>
          <w:sz w:val="28"/>
          <w:szCs w:val="28"/>
          <w:lang w:val="en-US"/>
        </w:rPr>
        <w:t>Views</w:t>
      </w:r>
      <w:r>
        <w:rPr>
          <w:sz w:val="28"/>
          <w:szCs w:val="28"/>
        </w:rPr>
        <w:t xml:space="preserve">. Является глобальным пространством имён для всего проекта. Прописываем подключения всякие </w:t>
      </w:r>
    </w:p>
    <w:p w14:paraId="552A0C2C" w14:textId="3323087B" w:rsidR="000B3C12" w:rsidRDefault="000B3C12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533E0" wp14:editId="20C3CC61">
            <wp:extent cx="54673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285B" w14:textId="4AF5C177" w:rsidR="000B3C12" w:rsidRDefault="00F85C14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тут подключаются </w:t>
      </w:r>
      <w:r>
        <w:rPr>
          <w:sz w:val="28"/>
          <w:szCs w:val="28"/>
          <w:lang w:val="en-US"/>
        </w:rPr>
        <w:t>tagHelpers</w:t>
      </w:r>
      <w:r w:rsidRPr="00F85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го проекта – это </w:t>
      </w:r>
      <w:r>
        <w:rPr>
          <w:sz w:val="28"/>
          <w:szCs w:val="28"/>
          <w:lang w:val="en-US"/>
        </w:rPr>
        <w:t>asp</w:t>
      </w:r>
      <w:r w:rsidRPr="00F85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F85C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F85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ction</w:t>
      </w:r>
      <w:r w:rsidRPr="00F85C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F85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ea</w:t>
      </w:r>
      <w:r w:rsidRPr="00F85C14">
        <w:rPr>
          <w:sz w:val="28"/>
          <w:szCs w:val="28"/>
        </w:rPr>
        <w:t xml:space="preserve"> </w:t>
      </w:r>
      <w:r>
        <w:rPr>
          <w:sz w:val="28"/>
          <w:szCs w:val="28"/>
        </w:rPr>
        <w:t>и тд.</w:t>
      </w:r>
    </w:p>
    <w:p w14:paraId="510BD296" w14:textId="6218D1B1" w:rsidR="00F85C14" w:rsidRDefault="00F85C14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426D3" wp14:editId="285253C1">
            <wp:extent cx="2857500" cy="790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0CE" w14:textId="05CA1637" w:rsidR="00F85C14" w:rsidRDefault="00F85C14" w:rsidP="00EA2F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ViewStart –</w:t>
      </w:r>
      <w:r>
        <w:rPr>
          <w:sz w:val="28"/>
          <w:szCs w:val="28"/>
        </w:rPr>
        <w:t xml:space="preserve"> шабло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инцы по умолчанию</w:t>
      </w:r>
    </w:p>
    <w:p w14:paraId="34C2F3F4" w14:textId="7D51D8C8" w:rsidR="00001767" w:rsidRDefault="00001767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46D32" wp14:editId="7EAAE64B">
            <wp:extent cx="5940425" cy="26238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581" w14:textId="73FCB86E" w:rsidR="00001767" w:rsidRDefault="00001767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E3EFC" wp14:editId="4A993E6D">
            <wp:extent cx="5940425" cy="30391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630" w14:textId="01D41A09" w:rsidR="00001767" w:rsidRDefault="00001767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3BEE1" wp14:editId="59EA0524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8A96" w14:textId="0BEF2B57" w:rsidR="00001767" w:rsidRDefault="00001767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46B025" wp14:editId="323A9191">
            <wp:extent cx="5940425" cy="33369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CE7" w14:textId="47366999" w:rsidR="00001767" w:rsidRDefault="00001767" w:rsidP="00EA2F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B0A0E" wp14:editId="6B8778E9">
            <wp:extent cx="5940425" cy="1867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C3D" w14:textId="77BE86D8" w:rsidR="00001767" w:rsidRDefault="00E04D29" w:rsidP="00EA2F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uGet</w:t>
      </w:r>
      <w:r w:rsidRPr="00E04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для работы с </w:t>
      </w:r>
      <w:r>
        <w:rPr>
          <w:sz w:val="28"/>
          <w:szCs w:val="28"/>
          <w:lang w:val="en-US"/>
        </w:rPr>
        <w:t>razer</w:t>
      </w:r>
      <w:r w:rsidRPr="00E04D2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ми</w:t>
      </w:r>
    </w:p>
    <w:p w14:paraId="6348136A" w14:textId="5F1DA897" w:rsidR="00E04D29" w:rsidRDefault="00E04D29" w:rsidP="00EA2FDF">
      <w:pPr>
        <w:jc w:val="center"/>
        <w:rPr>
          <w:sz w:val="28"/>
          <w:szCs w:val="28"/>
        </w:rPr>
      </w:pPr>
    </w:p>
    <w:p w14:paraId="0FD995F4" w14:textId="40905353" w:rsidR="00E04D29" w:rsidRDefault="00E04D29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1</w:t>
      </w:r>
    </w:p>
    <w:p w14:paraId="7BD96D64" w14:textId="42200DB8" w:rsidR="00E04D29" w:rsidRDefault="00E04D29" w:rsidP="00EA2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ём класс </w:t>
      </w:r>
      <w:r>
        <w:rPr>
          <w:sz w:val="28"/>
          <w:szCs w:val="28"/>
          <w:lang w:val="en-US"/>
        </w:rPr>
        <w:t>cs</w:t>
      </w:r>
      <w:r w:rsidRPr="00E04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Models</w:t>
      </w:r>
      <w:r w:rsidRPr="00E04D2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писываем все свойства класса, присущие объекту. На основе этих свойств будет построена таблица в БД.</w:t>
      </w:r>
    </w:p>
    <w:p w14:paraId="62BB1532" w14:textId="5B389CB9" w:rsidR="00E04D29" w:rsidRDefault="00E04D29" w:rsidP="00EA2FDF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8F25F43" wp14:editId="4658E43C">
            <wp:extent cx="5940425" cy="31680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57A0" w14:textId="0BD78AF7" w:rsidR="00E04D29" w:rsidRPr="00343BA5" w:rsidRDefault="00E04D29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тите внимнаие на аннотацию данных</w:t>
      </w:r>
      <w:r w:rsidR="00BD36F9">
        <w:rPr>
          <w:sz w:val="28"/>
          <w:szCs w:val="28"/>
        </w:rPr>
        <w:t xml:space="preserve">, она подключается через </w:t>
      </w:r>
      <w:r w:rsidR="00BD36F9">
        <w:rPr>
          <w:sz w:val="28"/>
          <w:szCs w:val="28"/>
          <w:lang w:val="en-US"/>
        </w:rPr>
        <w:t>using</w:t>
      </w:r>
    </w:p>
    <w:p w14:paraId="66FAE618" w14:textId="07EFA878" w:rsidR="00BD36F9" w:rsidRDefault="00BD36F9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Pr="00BD36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key</w:t>
      </w:r>
      <w:r w:rsidRPr="00BD36F9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задаёт первичный ключ, </w:t>
      </w:r>
      <w:r w:rsidRPr="00BD36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equired</w:t>
      </w:r>
      <w:r w:rsidRPr="00BD36F9">
        <w:rPr>
          <w:sz w:val="28"/>
          <w:szCs w:val="28"/>
        </w:rPr>
        <w:t xml:space="preserve">] </w:t>
      </w:r>
      <w:r>
        <w:rPr>
          <w:sz w:val="28"/>
          <w:szCs w:val="28"/>
        </w:rPr>
        <w:t>–</w:t>
      </w:r>
      <w:r w:rsidRPr="00BD36F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е поле …</w:t>
      </w:r>
    </w:p>
    <w:p w14:paraId="101EBF9D" w14:textId="06A9B079" w:rsidR="00BD36F9" w:rsidRDefault="00BD36F9" w:rsidP="00E04D29">
      <w:pPr>
        <w:jc w:val="center"/>
        <w:rPr>
          <w:sz w:val="28"/>
          <w:szCs w:val="28"/>
        </w:rPr>
      </w:pPr>
    </w:p>
    <w:p w14:paraId="36E3BB8B" w14:textId="77777777" w:rsidR="00BD36F9" w:rsidRDefault="00BD36F9" w:rsidP="00E04D29">
      <w:pPr>
        <w:jc w:val="center"/>
        <w:rPr>
          <w:sz w:val="28"/>
          <w:szCs w:val="28"/>
        </w:rPr>
      </w:pPr>
    </w:p>
    <w:p w14:paraId="2A5C6B57" w14:textId="599E9611" w:rsidR="00BD36F9" w:rsidRPr="00343BA5" w:rsidRDefault="00BD36F9" w:rsidP="00E04D2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343BA5">
        <w:rPr>
          <w:sz w:val="28"/>
          <w:szCs w:val="28"/>
          <w:lang w:val="en-US"/>
        </w:rPr>
        <w:t xml:space="preserve"> 2</w:t>
      </w:r>
    </w:p>
    <w:p w14:paraId="33EFEA76" w14:textId="20B155FF" w:rsidR="00BD36F9" w:rsidRPr="00343BA5" w:rsidRDefault="00BD36F9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м</w:t>
      </w:r>
      <w:r w:rsidRPr="00BD36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D36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ql server management studio. </w:t>
      </w:r>
      <w:r>
        <w:rPr>
          <w:sz w:val="28"/>
          <w:szCs w:val="28"/>
        </w:rPr>
        <w:t xml:space="preserve">Надо убедиться , что есть доступ к любому среверу, в моём случае – это </w:t>
      </w:r>
      <w:r w:rsidRPr="00BD36F9">
        <w:rPr>
          <w:sz w:val="28"/>
          <w:szCs w:val="28"/>
        </w:rPr>
        <w:t>DESKTOP-0LSV0PS\\ALEXSQLSERVER</w:t>
      </w:r>
      <w:r>
        <w:rPr>
          <w:sz w:val="28"/>
          <w:szCs w:val="28"/>
        </w:rPr>
        <w:t xml:space="preserve">. Копируем имя и преходим обратно в проект в файл </w:t>
      </w:r>
      <w:r>
        <w:rPr>
          <w:sz w:val="28"/>
          <w:szCs w:val="28"/>
          <w:lang w:val="en-US"/>
        </w:rPr>
        <w:t>appsettings</w:t>
      </w:r>
      <w:r w:rsidRPr="00BD36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</w:p>
    <w:p w14:paraId="4E3CD7F6" w14:textId="6B425224" w:rsidR="00BD36F9" w:rsidRDefault="00BD36F9" w:rsidP="00E04D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ECE63" wp14:editId="710418E4">
            <wp:extent cx="5940425" cy="15684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C22" w14:textId="6D41E8B3" w:rsidR="00B0268F" w:rsidRDefault="00B0268F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прописали с 8 строки (,) по 12. В сервер вставили скопированное значение, название базы данных рэндом, соглашение подключения истина.</w:t>
      </w:r>
    </w:p>
    <w:p w14:paraId="1489129E" w14:textId="699BE6FA" w:rsidR="00B0268F" w:rsidRDefault="00B0268F" w:rsidP="00E04D29">
      <w:pPr>
        <w:jc w:val="center"/>
        <w:rPr>
          <w:sz w:val="28"/>
          <w:szCs w:val="28"/>
        </w:rPr>
      </w:pPr>
    </w:p>
    <w:p w14:paraId="1CF8EBC6" w14:textId="056D9635" w:rsidR="00B0268F" w:rsidRDefault="00B0268F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3 </w:t>
      </w:r>
    </w:p>
    <w:p w14:paraId="2C0D466E" w14:textId="77777777" w:rsidR="00B0268F" w:rsidRPr="00343BA5" w:rsidRDefault="00B0268F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ём новую папку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для всех изменений с нашей базой данных. Создаём в этой папке класс </w:t>
      </w:r>
      <w:r>
        <w:rPr>
          <w:sz w:val="28"/>
          <w:szCs w:val="28"/>
          <w:lang w:val="en-US"/>
        </w:rPr>
        <w:t>ApplicationDbContext</w:t>
      </w:r>
      <w:r w:rsidRPr="00343B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343BA5">
        <w:rPr>
          <w:sz w:val="28"/>
          <w:szCs w:val="28"/>
        </w:rPr>
        <w:t xml:space="preserve"> .</w:t>
      </w:r>
    </w:p>
    <w:p w14:paraId="582833D0" w14:textId="24AD208C" w:rsidR="00B0268F" w:rsidRPr="00343BA5" w:rsidRDefault="00B0268F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ка </w:t>
      </w:r>
      <w:r>
        <w:rPr>
          <w:sz w:val="28"/>
          <w:szCs w:val="28"/>
          <w:lang w:val="en-US"/>
        </w:rPr>
        <w:t>NuGet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</w:t>
      </w:r>
      <w:r w:rsidRPr="00B026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43B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tityFrameworkCore</w:t>
      </w:r>
    </w:p>
    <w:p w14:paraId="20C654A2" w14:textId="00E53EE2" w:rsidR="00B0268F" w:rsidRDefault="00B0268F" w:rsidP="00E04D29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4DEF8D" wp14:editId="548EAF3B">
            <wp:extent cx="5940425" cy="30340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C69" w14:textId="6D1BD00B" w:rsidR="00B0268F" w:rsidRDefault="00B0268F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е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DbContext.cs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sing Microsoft.EntityFrameworkCore. </w:t>
      </w:r>
      <w:r>
        <w:rPr>
          <w:sz w:val="28"/>
          <w:szCs w:val="28"/>
        </w:rPr>
        <w:t>А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же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уем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B026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bContext. </w:t>
      </w:r>
      <w:r>
        <w:rPr>
          <w:sz w:val="28"/>
          <w:szCs w:val="28"/>
        </w:rPr>
        <w:t xml:space="preserve">Далее необходимо наладить соединеине с </w:t>
      </w:r>
      <w:r>
        <w:rPr>
          <w:sz w:val="28"/>
          <w:szCs w:val="28"/>
          <w:lang w:val="en-US"/>
        </w:rPr>
        <w:t>entity</w:t>
      </w:r>
      <w:r w:rsidRPr="00B02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в конструкторе класса </w:t>
      </w:r>
      <w:r>
        <w:rPr>
          <w:sz w:val="28"/>
          <w:szCs w:val="28"/>
          <w:lang w:val="en-US"/>
        </w:rPr>
        <w:t>ApplicationDbContext</w:t>
      </w:r>
      <w:r w:rsidRPr="00B026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8F08DE">
        <w:rPr>
          <w:sz w:val="28"/>
          <w:szCs w:val="28"/>
        </w:rPr>
        <w:t xml:space="preserve"> передаём настройки родительскому классу</w:t>
      </w:r>
    </w:p>
    <w:p w14:paraId="5F0919F3" w14:textId="646E36AD" w:rsidR="008F08DE" w:rsidRDefault="008F08DE" w:rsidP="00E04D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1EEFE" wp14:editId="198A29B1">
            <wp:extent cx="5940425" cy="8680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0B5" w14:textId="62306D4D" w:rsidR="008F08DE" w:rsidRPr="00343BA5" w:rsidRDefault="008F08DE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в этом классе задаётся таблица через </w:t>
      </w:r>
      <w:r>
        <w:rPr>
          <w:sz w:val="28"/>
          <w:szCs w:val="28"/>
          <w:lang w:val="en-US"/>
        </w:rPr>
        <w:t>DbSet</w:t>
      </w:r>
    </w:p>
    <w:p w14:paraId="76DE0C52" w14:textId="2C1BB4ED" w:rsidR="008F08DE" w:rsidRPr="00C80C27" w:rsidRDefault="008F08DE" w:rsidP="00E0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ачала подключаем директорию нашей модели, потом через </w:t>
      </w:r>
      <w:r>
        <w:rPr>
          <w:sz w:val="28"/>
          <w:szCs w:val="28"/>
          <w:lang w:val="en-US"/>
        </w:rPr>
        <w:t>DbSet</w:t>
      </w:r>
      <w:r w:rsidRPr="008F08DE">
        <w:rPr>
          <w:sz w:val="28"/>
          <w:szCs w:val="28"/>
        </w:rPr>
        <w:t xml:space="preserve"> </w:t>
      </w:r>
      <w:r>
        <w:rPr>
          <w:sz w:val="28"/>
          <w:szCs w:val="28"/>
        </w:rPr>
        <w:t>задаём таблицу</w:t>
      </w:r>
      <w:r w:rsidR="00C80C27">
        <w:rPr>
          <w:sz w:val="28"/>
          <w:szCs w:val="28"/>
        </w:rPr>
        <w:t xml:space="preserve"> и её имя</w:t>
      </w:r>
      <w:r>
        <w:rPr>
          <w:sz w:val="28"/>
          <w:szCs w:val="28"/>
        </w:rPr>
        <w:t xml:space="preserve">. Весь класс </w:t>
      </w:r>
      <w:r>
        <w:rPr>
          <w:sz w:val="28"/>
          <w:szCs w:val="28"/>
          <w:lang w:val="en-US"/>
        </w:rPr>
        <w:t>ApplicationDbContext</w:t>
      </w:r>
      <w:r w:rsidRPr="00C80C2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146E3DDF" w14:textId="6AE59310" w:rsidR="008F08DE" w:rsidRDefault="008F08DE" w:rsidP="00E04D2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46657EB" wp14:editId="41AD8F89">
            <wp:extent cx="5940425" cy="2134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B08C" w14:textId="319C0FE3" w:rsidR="0090646D" w:rsidRDefault="0090646D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надо подключить </w:t>
      </w:r>
      <w:r>
        <w:rPr>
          <w:sz w:val="28"/>
          <w:szCs w:val="28"/>
          <w:lang w:val="en-US"/>
        </w:rPr>
        <w:t>ConnectionString</w:t>
      </w:r>
      <w:r w:rsidR="00291A7D" w:rsidRPr="00291A7D">
        <w:rPr>
          <w:sz w:val="28"/>
          <w:szCs w:val="28"/>
        </w:rPr>
        <w:t xml:space="preserve"> </w:t>
      </w:r>
      <w:r w:rsidR="00291A7D">
        <w:rPr>
          <w:sz w:val="28"/>
          <w:szCs w:val="28"/>
        </w:rPr>
        <w:t xml:space="preserve">, котоый укажет путь и </w:t>
      </w:r>
      <w:r w:rsidR="00291A7D">
        <w:rPr>
          <w:sz w:val="28"/>
          <w:szCs w:val="28"/>
          <w:lang w:val="en-US"/>
        </w:rPr>
        <w:t>sql</w:t>
      </w:r>
      <w:r w:rsidR="00291A7D" w:rsidRPr="00291A7D">
        <w:rPr>
          <w:sz w:val="28"/>
          <w:szCs w:val="28"/>
        </w:rPr>
        <w:t xml:space="preserve"> </w:t>
      </w:r>
      <w:r w:rsidR="00291A7D">
        <w:rPr>
          <w:sz w:val="28"/>
          <w:szCs w:val="28"/>
          <w:lang w:val="en-US"/>
        </w:rPr>
        <w:t>server</w:t>
      </w:r>
      <w:r w:rsidR="00291A7D" w:rsidRPr="00291A7D">
        <w:rPr>
          <w:sz w:val="28"/>
          <w:szCs w:val="28"/>
        </w:rPr>
        <w:t xml:space="preserve">. </w:t>
      </w:r>
      <w:r w:rsidR="00291A7D">
        <w:rPr>
          <w:sz w:val="28"/>
          <w:szCs w:val="28"/>
        </w:rPr>
        <w:t xml:space="preserve">Для этого преходим в </w:t>
      </w:r>
      <w:r w:rsidR="00291A7D">
        <w:rPr>
          <w:sz w:val="28"/>
          <w:szCs w:val="28"/>
          <w:lang w:val="en-US"/>
        </w:rPr>
        <w:t>Program</w:t>
      </w:r>
      <w:r w:rsidR="00291A7D" w:rsidRPr="00291A7D">
        <w:rPr>
          <w:sz w:val="28"/>
          <w:szCs w:val="28"/>
        </w:rPr>
        <w:t>.</w:t>
      </w:r>
      <w:r w:rsidR="00291A7D">
        <w:rPr>
          <w:sz w:val="28"/>
          <w:szCs w:val="28"/>
          <w:lang w:val="en-US"/>
        </w:rPr>
        <w:t>cs</w:t>
      </w:r>
      <w:r w:rsidR="00291A7D" w:rsidRPr="00291A7D">
        <w:rPr>
          <w:sz w:val="28"/>
          <w:szCs w:val="28"/>
        </w:rPr>
        <w:t xml:space="preserve"> </w:t>
      </w:r>
      <w:r w:rsidR="00291A7D">
        <w:rPr>
          <w:sz w:val="28"/>
          <w:szCs w:val="28"/>
        </w:rPr>
        <w:t xml:space="preserve">. Тут подключаем дирректории </w:t>
      </w:r>
      <w:r w:rsidR="00291A7D">
        <w:rPr>
          <w:sz w:val="28"/>
          <w:szCs w:val="28"/>
          <w:lang w:val="en-US"/>
        </w:rPr>
        <w:t>Data</w:t>
      </w:r>
      <w:r w:rsidR="00291A7D">
        <w:rPr>
          <w:sz w:val="28"/>
          <w:szCs w:val="28"/>
        </w:rPr>
        <w:t xml:space="preserve"> .</w:t>
      </w:r>
    </w:p>
    <w:p w14:paraId="4B1A4624" w14:textId="1FC3D484" w:rsidR="00291A7D" w:rsidRDefault="00291A7D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04544" wp14:editId="663DF69A">
            <wp:extent cx="291465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892C" w14:textId="30ECA876" w:rsidR="00291A7D" w:rsidRPr="00343BA5" w:rsidRDefault="00291A7D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устанавливаем </w:t>
      </w:r>
      <w:r>
        <w:rPr>
          <w:sz w:val="28"/>
          <w:szCs w:val="28"/>
          <w:lang w:val="en-US"/>
        </w:rPr>
        <w:t>NuGet</w:t>
      </w:r>
      <w:r w:rsidRPr="00291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Microsoft</w:t>
      </w:r>
      <w:r w:rsidRPr="00291A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tityFrameworkCore</w:t>
      </w:r>
      <w:r w:rsidRPr="00291A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Server</w:t>
      </w:r>
    </w:p>
    <w:p w14:paraId="0207846C" w14:textId="7ABB54E5" w:rsidR="00C776F7" w:rsidRDefault="00C776F7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3533E" wp14:editId="0BEC13AC">
            <wp:extent cx="5940425" cy="1925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C3DB" w14:textId="75368832" w:rsidR="00C776F7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авляем новую директорию </w:t>
      </w:r>
      <w:r w:rsidRPr="00C776F7">
        <w:rPr>
          <w:sz w:val="28"/>
          <w:szCs w:val="28"/>
        </w:rPr>
        <w:t>using Microsoft.EntityFrameworkCore;</w:t>
      </w:r>
    </w:p>
    <w:p w14:paraId="4813CB3E" w14:textId="215018B5" w:rsidR="00C776F7" w:rsidRDefault="00C776F7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5626D" wp14:editId="7F8DB162">
            <wp:extent cx="3829050" cy="523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0325" w14:textId="77777777" w:rsidR="00C776F7" w:rsidRPr="00C776F7" w:rsidRDefault="00C776F7" w:rsidP="00C776F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C776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776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дСервисис</w:t>
      </w:r>
      <w:r w:rsidRPr="00C776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яем</w:t>
      </w:r>
      <w:r w:rsidRPr="00C776F7">
        <w:rPr>
          <w:sz w:val="28"/>
          <w:szCs w:val="28"/>
          <w:lang w:val="en-US"/>
        </w:rPr>
        <w:t xml:space="preserve"> builder.Services.AddDbContext&lt;ApplicationDbContext&gt;(options =&gt; options.UseSqlServer</w:t>
      </w:r>
    </w:p>
    <w:p w14:paraId="5D97874B" w14:textId="77777777" w:rsidR="00C776F7" w:rsidRPr="00C776F7" w:rsidRDefault="00C776F7" w:rsidP="00C776F7">
      <w:pPr>
        <w:jc w:val="center"/>
        <w:rPr>
          <w:sz w:val="28"/>
          <w:szCs w:val="28"/>
        </w:rPr>
      </w:pPr>
      <w:r w:rsidRPr="00C776F7">
        <w:rPr>
          <w:sz w:val="28"/>
          <w:szCs w:val="28"/>
        </w:rPr>
        <w:t>(</w:t>
      </w:r>
    </w:p>
    <w:p w14:paraId="192E34D2" w14:textId="77777777" w:rsidR="00C776F7" w:rsidRPr="00C776F7" w:rsidRDefault="00C776F7" w:rsidP="00C776F7">
      <w:pPr>
        <w:jc w:val="center"/>
        <w:rPr>
          <w:sz w:val="28"/>
          <w:szCs w:val="28"/>
        </w:rPr>
      </w:pPr>
      <w:r w:rsidRPr="00C776F7">
        <w:rPr>
          <w:sz w:val="28"/>
          <w:szCs w:val="28"/>
        </w:rPr>
        <w:t xml:space="preserve">    builder.Configuration.GetConnectionString("DefaultConnection")</w:t>
      </w:r>
    </w:p>
    <w:p w14:paraId="18D09B6B" w14:textId="36B08289" w:rsidR="00C776F7" w:rsidRDefault="00C776F7" w:rsidP="00C776F7">
      <w:pPr>
        <w:jc w:val="center"/>
        <w:rPr>
          <w:sz w:val="28"/>
          <w:szCs w:val="28"/>
        </w:rPr>
      </w:pPr>
      <w:r w:rsidRPr="00C776F7">
        <w:rPr>
          <w:sz w:val="28"/>
          <w:szCs w:val="28"/>
        </w:rPr>
        <w:t>));</w:t>
      </w:r>
    </w:p>
    <w:p w14:paraId="2C8C8608" w14:textId="28CAA24D" w:rsidR="00C776F7" w:rsidRDefault="00C776F7" w:rsidP="00C776F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22790" wp14:editId="418F12A2">
            <wp:extent cx="5940425" cy="5949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2876" w14:textId="28D63237" w:rsidR="00C776F7" w:rsidRDefault="00C776F7" w:rsidP="00C776F7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лучилось вот так</w:t>
      </w:r>
    </w:p>
    <w:p w14:paraId="3C511FF4" w14:textId="04512155" w:rsidR="00C776F7" w:rsidRPr="00291A7D" w:rsidRDefault="00C776F7" w:rsidP="00C776F7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787932" wp14:editId="044539CB">
            <wp:extent cx="5940425" cy="2898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571" w14:textId="4CA37E35" w:rsidR="00291A7D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4</w:t>
      </w:r>
    </w:p>
    <w:p w14:paraId="372D8DCC" w14:textId="0E7FC098" w:rsidR="00C776F7" w:rsidRPr="00343BA5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вливаем </w:t>
      </w:r>
      <w:r>
        <w:rPr>
          <w:sz w:val="28"/>
          <w:szCs w:val="28"/>
          <w:lang w:val="en-US"/>
        </w:rPr>
        <w:t>NuGet</w:t>
      </w:r>
      <w:r w:rsidRPr="00C7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Microsoft</w:t>
      </w:r>
      <w:r w:rsidRPr="00C776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tityFrameworkCore</w:t>
      </w:r>
      <w:r w:rsidRPr="00C776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ols</w:t>
      </w:r>
    </w:p>
    <w:p w14:paraId="560C3872" w14:textId="540549D3" w:rsidR="00C776F7" w:rsidRDefault="00C776F7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6B998" wp14:editId="380C898A">
            <wp:extent cx="5940425" cy="23926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38F" w14:textId="24960710" w:rsidR="00C776F7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5</w:t>
      </w:r>
    </w:p>
    <w:p w14:paraId="2A99A617" w14:textId="534B55DC" w:rsidR="00C776F7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вливаем миграцию для отпрвки изменений в нашу базу данных</w:t>
      </w:r>
    </w:p>
    <w:p w14:paraId="0C29C44C" w14:textId="1531F567" w:rsidR="00C776F7" w:rsidRPr="007177E8" w:rsidRDefault="00C776F7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м в средства(</w:t>
      </w:r>
      <w:r>
        <w:rPr>
          <w:sz w:val="28"/>
          <w:szCs w:val="28"/>
          <w:lang w:val="en-US"/>
        </w:rPr>
        <w:t>Tools</w:t>
      </w:r>
      <w:r w:rsidRPr="00C776F7">
        <w:rPr>
          <w:sz w:val="28"/>
          <w:szCs w:val="28"/>
        </w:rPr>
        <w:t xml:space="preserve">) </w:t>
      </w:r>
      <w:r>
        <w:rPr>
          <w:sz w:val="28"/>
          <w:szCs w:val="28"/>
        </w:rPr>
        <w:t>в верхней панели</w:t>
      </w:r>
      <w:r w:rsidR="007177E8">
        <w:rPr>
          <w:sz w:val="28"/>
          <w:szCs w:val="28"/>
        </w:rPr>
        <w:t xml:space="preserve"> </w:t>
      </w:r>
      <w:r w:rsidR="007177E8" w:rsidRPr="007177E8">
        <w:rPr>
          <w:sz w:val="28"/>
          <w:szCs w:val="28"/>
          <w:lang w:val="en-US"/>
        </w:rPr>
        <w:sym w:font="Wingdings" w:char="F0E0"/>
      </w:r>
      <w:r w:rsidR="007177E8" w:rsidRPr="007177E8">
        <w:rPr>
          <w:sz w:val="28"/>
          <w:szCs w:val="28"/>
        </w:rPr>
        <w:t xml:space="preserve"> </w:t>
      </w:r>
      <w:r w:rsidR="007177E8">
        <w:rPr>
          <w:sz w:val="28"/>
          <w:szCs w:val="28"/>
        </w:rPr>
        <w:t xml:space="preserve">Диспетчер пакетов </w:t>
      </w:r>
      <w:r w:rsidR="007177E8">
        <w:rPr>
          <w:sz w:val="28"/>
          <w:szCs w:val="28"/>
          <w:lang w:val="en-US"/>
        </w:rPr>
        <w:t>NuGet</w:t>
      </w:r>
      <w:r w:rsidR="007177E8" w:rsidRPr="007177E8">
        <w:rPr>
          <w:sz w:val="28"/>
          <w:szCs w:val="28"/>
        </w:rPr>
        <w:t xml:space="preserve"> </w:t>
      </w:r>
      <w:r w:rsidR="007177E8" w:rsidRPr="007177E8">
        <w:rPr>
          <w:sz w:val="28"/>
          <w:szCs w:val="28"/>
          <w:lang w:val="en-US"/>
        </w:rPr>
        <w:sym w:font="Wingdings" w:char="F0E0"/>
      </w:r>
      <w:r w:rsidR="007177E8" w:rsidRPr="007177E8">
        <w:rPr>
          <w:sz w:val="28"/>
          <w:szCs w:val="28"/>
        </w:rPr>
        <w:t xml:space="preserve"> </w:t>
      </w:r>
      <w:r w:rsidR="007177E8">
        <w:rPr>
          <w:sz w:val="28"/>
          <w:szCs w:val="28"/>
        </w:rPr>
        <w:t>Консоль диспетчера пакетов</w:t>
      </w:r>
    </w:p>
    <w:p w14:paraId="5C253D86" w14:textId="1BB62D8D" w:rsidR="00C776F7" w:rsidRDefault="00C776F7" w:rsidP="0090646D">
      <w:pPr>
        <w:jc w:val="center"/>
        <w:rPr>
          <w:sz w:val="28"/>
          <w:szCs w:val="28"/>
        </w:rPr>
      </w:pPr>
    </w:p>
    <w:p w14:paraId="36FE34F8" w14:textId="5142D127" w:rsidR="00C776F7" w:rsidRDefault="00C776F7" w:rsidP="0090646D">
      <w:pPr>
        <w:jc w:val="center"/>
        <w:rPr>
          <w:sz w:val="28"/>
          <w:szCs w:val="28"/>
        </w:rPr>
      </w:pPr>
    </w:p>
    <w:p w14:paraId="0B5EB4D1" w14:textId="3ED6C240" w:rsidR="00C776F7" w:rsidRPr="00C776F7" w:rsidRDefault="007177E8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E6E099" wp14:editId="1E0F71A1">
            <wp:extent cx="5940425" cy="37287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8773" w14:textId="0ECF8645" w:rsidR="00291A7D" w:rsidRDefault="007177E8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Снизу откроется консоль и пропишем</w:t>
      </w:r>
    </w:p>
    <w:p w14:paraId="4A5ECB59" w14:textId="4AF3EEB2" w:rsidR="007177E8" w:rsidRPr="00343BA5" w:rsidRDefault="007177E8" w:rsidP="009064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343B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OfMigration</w:t>
      </w:r>
    </w:p>
    <w:p w14:paraId="0B18FDA1" w14:textId="41E72ABF" w:rsidR="007177E8" w:rsidRPr="00343BA5" w:rsidRDefault="007177E8" w:rsidP="009064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343BA5">
        <w:rPr>
          <w:sz w:val="28"/>
          <w:szCs w:val="28"/>
        </w:rPr>
        <w:t xml:space="preserve">: ( </w:t>
      </w:r>
      <w:r>
        <w:rPr>
          <w:sz w:val="28"/>
          <w:szCs w:val="28"/>
          <w:lang w:val="en-US"/>
        </w:rPr>
        <w:t>add</w:t>
      </w:r>
      <w:r w:rsidRPr="00343B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CategoryToDatabase</w:t>
      </w:r>
      <w:r w:rsidRPr="00343BA5">
        <w:rPr>
          <w:sz w:val="28"/>
          <w:szCs w:val="28"/>
        </w:rPr>
        <w:t xml:space="preserve"> )</w:t>
      </w:r>
    </w:p>
    <w:p w14:paraId="5C5FB4B5" w14:textId="10C49232" w:rsidR="006D004A" w:rsidRPr="00343BA5" w:rsidRDefault="006D004A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наступает </w:t>
      </w:r>
      <w:r>
        <w:rPr>
          <w:sz w:val="28"/>
          <w:szCs w:val="28"/>
          <w:lang w:val="en-US"/>
        </w:rPr>
        <w:t>success</w:t>
      </w:r>
      <w:r w:rsidRPr="006D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нашем проекте появляется новая папка </w:t>
      </w:r>
      <w:r>
        <w:rPr>
          <w:sz w:val="28"/>
          <w:szCs w:val="28"/>
          <w:lang w:val="en-US"/>
        </w:rPr>
        <w:t>Migrations</w:t>
      </w:r>
    </w:p>
    <w:p w14:paraId="6029502B" w14:textId="56B6C41E" w:rsidR="006D004A" w:rsidRDefault="006D004A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зу же открыт один из файдов с методами </w:t>
      </w:r>
      <w:r>
        <w:rPr>
          <w:sz w:val="28"/>
          <w:szCs w:val="28"/>
          <w:lang w:val="en-US"/>
        </w:rPr>
        <w:t>Up</w:t>
      </w:r>
      <w:r w:rsidRPr="006D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own</w:t>
      </w:r>
      <w:r w:rsidRPr="006D004A">
        <w:rPr>
          <w:sz w:val="28"/>
          <w:szCs w:val="28"/>
        </w:rPr>
        <w:t>.</w:t>
      </w:r>
    </w:p>
    <w:p w14:paraId="3C8E9C9F" w14:textId="6F675285" w:rsidR="006D004A" w:rsidRDefault="006D004A" w:rsidP="009064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p</w:t>
      </w:r>
      <w:r w:rsidRPr="006D004A">
        <w:rPr>
          <w:sz w:val="28"/>
          <w:szCs w:val="28"/>
        </w:rPr>
        <w:t xml:space="preserve"> – </w:t>
      </w:r>
      <w:r>
        <w:rPr>
          <w:sz w:val="28"/>
          <w:szCs w:val="28"/>
        </w:rPr>
        <w:t>то , что должно произойти внутри миграции.</w:t>
      </w:r>
    </w:p>
    <w:p w14:paraId="69D5B179" w14:textId="45BAA9CE" w:rsidR="006D004A" w:rsidRDefault="006D004A" w:rsidP="009064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own</w:t>
      </w:r>
      <w:r w:rsidRPr="006D004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, что должно произойти , если что-то пойдёт не так. Будет запрос на основе скюэля и создастся база данных по нашему макету. </w:t>
      </w:r>
    </w:p>
    <w:p w14:paraId="25112C10" w14:textId="022CF297" w:rsidR="006D004A" w:rsidRDefault="006D004A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только </w:t>
      </w:r>
      <w:r w:rsidR="00020FC2">
        <w:rPr>
          <w:sz w:val="28"/>
          <w:szCs w:val="28"/>
        </w:rPr>
        <w:t>мы убедились, что запрос праильный и соответсвует нашему ожиданию , то внутри прошлой консоли прописываем</w:t>
      </w:r>
    </w:p>
    <w:p w14:paraId="11633E26" w14:textId="18ACA4CB" w:rsidR="00020FC2" w:rsidRPr="00343BA5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343B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tabase</w:t>
      </w:r>
      <w:r w:rsidRPr="00343BA5">
        <w:rPr>
          <w:sz w:val="28"/>
          <w:szCs w:val="28"/>
        </w:rPr>
        <w:t xml:space="preserve"> </w:t>
      </w:r>
    </w:p>
    <w:p w14:paraId="323AB911" w14:textId="2B346ACD" w:rsidR="00020FC2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ccess</w:t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грация произошла и можно посмотреть в </w:t>
      </w:r>
      <w:r>
        <w:rPr>
          <w:sz w:val="28"/>
          <w:szCs w:val="28"/>
          <w:lang w:val="en-US"/>
        </w:rPr>
        <w:t>sql</w:t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ую бд и таблицу на основе нашего запроса</w:t>
      </w:r>
    </w:p>
    <w:p w14:paraId="14F1FB5D" w14:textId="2244DDCD" w:rsidR="00020FC2" w:rsidRDefault="00020FC2" w:rsidP="0090646D">
      <w:pPr>
        <w:jc w:val="center"/>
        <w:rPr>
          <w:sz w:val="28"/>
          <w:szCs w:val="28"/>
        </w:rPr>
      </w:pPr>
    </w:p>
    <w:p w14:paraId="46FDD218" w14:textId="7AEB83C2" w:rsidR="00020FC2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6 </w:t>
      </w:r>
    </w:p>
    <w:p w14:paraId="382A973F" w14:textId="0A29DAA2" w:rsidR="00020FC2" w:rsidRPr="00343BA5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ём в паке контроллерс новый контроллер </w:t>
      </w:r>
      <w:r>
        <w:rPr>
          <w:sz w:val="28"/>
          <w:szCs w:val="28"/>
          <w:lang w:val="en-US"/>
        </w:rPr>
        <w:t>CategoryControllers</w:t>
      </w:r>
      <w:r w:rsidRPr="00020F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2B51DCC" w14:textId="79CC9686" w:rsidR="00020FC2" w:rsidRPr="00343BA5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343BA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mpty</w:t>
      </w:r>
    </w:p>
    <w:p w14:paraId="63C2D35B" w14:textId="4D9A434E" w:rsidR="00020FC2" w:rsidRDefault="00020FC2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этого в данном контроллере правым кликом на дейсвтвие </w:t>
      </w:r>
      <w:r>
        <w:rPr>
          <w:sz w:val="28"/>
          <w:szCs w:val="28"/>
          <w:lang w:val="en-US"/>
        </w:rPr>
        <w:t>Index</w:t>
      </w:r>
      <w:r w:rsidRPr="00020FC2">
        <w:rPr>
          <w:sz w:val="28"/>
          <w:szCs w:val="28"/>
        </w:rPr>
        <w:t xml:space="preserve"> </w:t>
      </w:r>
      <w:r w:rsidRPr="00020FC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Добавить представление </w:t>
      </w:r>
      <w:r w:rsidRPr="00020FC2">
        <w:rPr>
          <w:sz w:val="28"/>
          <w:szCs w:val="28"/>
          <w:lang w:val="en-US"/>
        </w:rPr>
        <w:sym w:font="Wingdings" w:char="F0E0"/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zor</w:t>
      </w:r>
      <w:r w:rsidRPr="00020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020FC2">
        <w:rPr>
          <w:sz w:val="28"/>
          <w:szCs w:val="28"/>
        </w:rPr>
        <w:t xml:space="preserve"> </w:t>
      </w:r>
    </w:p>
    <w:p w14:paraId="3214DC3B" w14:textId="555F21D9" w:rsidR="00020FC2" w:rsidRDefault="00020FC2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81FA3" wp14:editId="3D17CEA3">
            <wp:extent cx="5940425" cy="19361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6B7B" w14:textId="47BEA50E" w:rsidR="00020FC2" w:rsidRDefault="00020FC2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0A6F8" wp14:editId="47B26814">
            <wp:extent cx="5940425" cy="39604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E100" w14:textId="551C04C8" w:rsidR="00B75064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жмём добавить, если будет ошибка, то устаноим </w:t>
      </w:r>
      <w:r>
        <w:rPr>
          <w:sz w:val="28"/>
          <w:szCs w:val="28"/>
          <w:lang w:val="en-US"/>
        </w:rPr>
        <w:t>NuGet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</w:p>
    <w:p w14:paraId="2EF03FC1" w14:textId="7312FEA4" w:rsidR="00B75064" w:rsidRDefault="00B75064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1C795" wp14:editId="73ADF167">
            <wp:extent cx="5940425" cy="6318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E18" w14:textId="32CCA261" w:rsidR="00B75064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вторим создание вида заново</w:t>
      </w:r>
    </w:p>
    <w:p w14:paraId="6F7E42D8" w14:textId="5123344D" w:rsidR="00B75064" w:rsidRPr="00B75064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успеха создастся папка с именем контроллера в </w:t>
      </w:r>
      <w:r>
        <w:rPr>
          <w:sz w:val="28"/>
          <w:szCs w:val="28"/>
          <w:lang w:val="en-US"/>
        </w:rPr>
        <w:t>Views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ней будет наше представление с имнем действия</w:t>
      </w:r>
    </w:p>
    <w:p w14:paraId="630D23F8" w14:textId="77777777" w:rsidR="00020FC2" w:rsidRPr="00020FC2" w:rsidRDefault="00020FC2" w:rsidP="0090646D">
      <w:pPr>
        <w:jc w:val="center"/>
        <w:rPr>
          <w:sz w:val="28"/>
          <w:szCs w:val="28"/>
        </w:rPr>
      </w:pPr>
    </w:p>
    <w:p w14:paraId="410CA90C" w14:textId="44D9E871" w:rsidR="007177E8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Шаг 7</w:t>
      </w:r>
    </w:p>
    <w:p w14:paraId="76B717DB" w14:textId="016CAF9E" w:rsidR="00B75064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ша цель отобразить в контроллере </w:t>
      </w:r>
      <w:r>
        <w:rPr>
          <w:sz w:val="28"/>
          <w:szCs w:val="28"/>
          <w:lang w:val="en-US"/>
        </w:rPr>
        <w:t>Category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и </w:t>
      </w:r>
      <w:r>
        <w:rPr>
          <w:sz w:val="28"/>
          <w:szCs w:val="28"/>
          <w:lang w:val="en-US"/>
        </w:rPr>
        <w:t>Index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>все данные таблицы. Для этого надо добавить соответсвующее поле в _</w:t>
      </w:r>
      <w:r>
        <w:rPr>
          <w:sz w:val="28"/>
          <w:szCs w:val="28"/>
          <w:lang w:val="en-US"/>
        </w:rPr>
        <w:t>Layout</w:t>
      </w:r>
      <w:r w:rsidRPr="00B750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будет являться переходом на </w:t>
      </w:r>
      <w:r>
        <w:rPr>
          <w:sz w:val="28"/>
          <w:szCs w:val="28"/>
          <w:lang w:val="en-US"/>
        </w:rPr>
        <w:t>Category</w:t>
      </w:r>
      <w:r w:rsidRPr="00B750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B75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в </w:t>
      </w:r>
      <w:r w:rsidRPr="00B7506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м </w:t>
      </w:r>
    </w:p>
    <w:p w14:paraId="0DDA0E95" w14:textId="50E35CA7" w:rsidR="00B75064" w:rsidRDefault="00B75064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3A1CC" wp14:editId="001C1878">
            <wp:extent cx="5940425" cy="4527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6130" w14:textId="45163CF5" w:rsidR="00B75064" w:rsidRDefault="00B75064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 есть при нажатии на </w:t>
      </w:r>
      <w:r>
        <w:rPr>
          <w:sz w:val="28"/>
          <w:szCs w:val="28"/>
          <w:lang w:val="en-US"/>
        </w:rPr>
        <w:t>Category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ереход с </w:t>
      </w:r>
      <w:r>
        <w:rPr>
          <w:sz w:val="28"/>
          <w:szCs w:val="28"/>
          <w:lang w:val="en-US"/>
        </w:rPr>
        <w:t>Home</w:t>
      </w:r>
      <w:r w:rsidRPr="00B750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B7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Category</w:t>
      </w:r>
      <w:r w:rsidRPr="00B750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B75064">
        <w:rPr>
          <w:sz w:val="28"/>
          <w:szCs w:val="28"/>
        </w:rPr>
        <w:t>.</w:t>
      </w:r>
    </w:p>
    <w:p w14:paraId="012D6C22" w14:textId="2C3AB847" w:rsidR="00B75064" w:rsidRDefault="00EB0E0D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в </w:t>
      </w:r>
      <w:r>
        <w:rPr>
          <w:sz w:val="28"/>
          <w:szCs w:val="28"/>
          <w:lang w:val="en-US"/>
        </w:rPr>
        <w:t>Sql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м таблицу данными для демонстрации(не обязательно)</w:t>
      </w:r>
    </w:p>
    <w:p w14:paraId="63BC593A" w14:textId="0C1F52FF" w:rsidR="00EB0E0D" w:rsidRPr="00EB0E0D" w:rsidRDefault="00EB0E0D" w:rsidP="00906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в </w:t>
      </w:r>
      <w:r>
        <w:rPr>
          <w:sz w:val="28"/>
          <w:szCs w:val="28"/>
          <w:lang w:val="en-US"/>
        </w:rPr>
        <w:t>CategoryController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аем новые директории </w:t>
      </w:r>
      <w:r>
        <w:rPr>
          <w:sz w:val="28"/>
          <w:szCs w:val="28"/>
          <w:lang w:val="en-US"/>
        </w:rPr>
        <w:t>Models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</w:p>
    <w:p w14:paraId="7FFF0D9D" w14:textId="28267600" w:rsidR="00EB0E0D" w:rsidRDefault="00EB0E0D" w:rsidP="009064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FF220" wp14:editId="1CF89682">
            <wp:extent cx="4429125" cy="1104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8F07" w14:textId="5B28041D" w:rsidR="00EB0E0D" w:rsidRDefault="00EB0E0D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м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vate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only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DbContext</w:t>
      </w:r>
      <w:r w:rsidRPr="00EB0E0D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м </w:t>
      </w:r>
      <w:r w:rsidRPr="00EB0E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конструкторе </w:t>
      </w:r>
      <w:r>
        <w:rPr>
          <w:sz w:val="28"/>
          <w:szCs w:val="28"/>
          <w:lang w:val="en-US"/>
        </w:rPr>
        <w:t>CategoryController</w:t>
      </w:r>
      <w:r w:rsidRPr="00EB0E0D">
        <w:rPr>
          <w:sz w:val="28"/>
          <w:szCs w:val="28"/>
        </w:rPr>
        <w:t xml:space="preserve"> </w:t>
      </w:r>
      <w:r>
        <w:rPr>
          <w:sz w:val="28"/>
          <w:szCs w:val="28"/>
        </w:rPr>
        <w:t>пишем так</w:t>
      </w:r>
    </w:p>
    <w:p w14:paraId="2932C3BF" w14:textId="2602A7D3" w:rsidR="00EB0E0D" w:rsidRDefault="00EB0E0D" w:rsidP="00EB0E0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F6F29E" wp14:editId="56F59284">
            <wp:extent cx="5940425" cy="28219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0346" w14:textId="62FCC470" w:rsidR="00EB0E0D" w:rsidRDefault="00EB0E0D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мы получили доступ к контексту, где уже создана база данных</w:t>
      </w:r>
    </w:p>
    <w:p w14:paraId="1608E358" w14:textId="3FFD05D7" w:rsidR="00A03779" w:rsidRDefault="00A03779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8</w:t>
      </w:r>
    </w:p>
    <w:p w14:paraId="68D5F154" w14:textId="624E0999" w:rsidR="00A03779" w:rsidRDefault="00A03779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писываем действие </w:t>
      </w:r>
      <w:r>
        <w:rPr>
          <w:sz w:val="28"/>
          <w:szCs w:val="28"/>
          <w:lang w:val="en-US"/>
        </w:rPr>
        <w:t>Index</w:t>
      </w:r>
      <w:r w:rsidRPr="00A03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>
        <w:rPr>
          <w:sz w:val="28"/>
          <w:szCs w:val="28"/>
          <w:lang w:val="en-US"/>
        </w:rPr>
        <w:t>CategoryController</w:t>
      </w:r>
      <w:r w:rsidRPr="00A03779">
        <w:rPr>
          <w:sz w:val="28"/>
          <w:szCs w:val="28"/>
        </w:rPr>
        <w:t xml:space="preserve"> </w:t>
      </w:r>
    </w:p>
    <w:p w14:paraId="66D32CB7" w14:textId="393FEF08" w:rsidR="00A03779" w:rsidRDefault="00A03779" w:rsidP="00EB0E0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A30938" wp14:editId="497C1BB6">
            <wp:extent cx="5940425" cy="8940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E8B" w14:textId="6505C4FF" w:rsidR="00A03779" w:rsidRDefault="00A03779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 говорим , что переменной </w:t>
      </w:r>
      <w:r>
        <w:rPr>
          <w:sz w:val="28"/>
          <w:szCs w:val="28"/>
          <w:lang w:val="en-US"/>
        </w:rPr>
        <w:t>objCategoryList</w:t>
      </w:r>
      <w:r w:rsidRPr="00A03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писка из элементов типа </w:t>
      </w:r>
      <w:r>
        <w:rPr>
          <w:sz w:val="28"/>
          <w:szCs w:val="28"/>
          <w:lang w:val="en-US"/>
        </w:rPr>
        <w:t>Category</w:t>
      </w:r>
      <w:r w:rsidRPr="00A03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ить даныые из экземпляра контекста.Таблицы.Преобразовать в список(). Вернуть </w:t>
      </w:r>
      <w:r>
        <w:rPr>
          <w:sz w:val="28"/>
          <w:szCs w:val="28"/>
          <w:lang w:val="en-US"/>
        </w:rPr>
        <w:t>objCategoryList</w:t>
      </w:r>
      <w:r>
        <w:rPr>
          <w:sz w:val="28"/>
          <w:szCs w:val="28"/>
        </w:rPr>
        <w:t xml:space="preserve"> в действие </w:t>
      </w:r>
      <w:r>
        <w:rPr>
          <w:sz w:val="28"/>
          <w:szCs w:val="28"/>
          <w:lang w:val="en-US"/>
        </w:rPr>
        <w:t>Index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честве модели (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>)</w:t>
      </w:r>
    </w:p>
    <w:p w14:paraId="29634B5F" w14:textId="12A85985" w:rsidR="0032704F" w:rsidRDefault="0032704F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данные </w:t>
      </w:r>
      <w:r>
        <w:rPr>
          <w:sz w:val="28"/>
          <w:szCs w:val="28"/>
          <w:lang w:val="en-US"/>
        </w:rPr>
        <w:t>objCategoryList</w:t>
      </w:r>
      <w:r>
        <w:rPr>
          <w:sz w:val="28"/>
          <w:szCs w:val="28"/>
        </w:rPr>
        <w:t xml:space="preserve"> в качестве модели, надо в </w:t>
      </w:r>
      <w:r>
        <w:rPr>
          <w:sz w:val="28"/>
          <w:szCs w:val="28"/>
          <w:lang w:val="en-US"/>
        </w:rPr>
        <w:t>Index</w:t>
      </w:r>
      <w:r w:rsidRPr="00327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ать </w:t>
      </w:r>
      <w:r w:rsidRPr="0032704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del</w:t>
      </w:r>
      <w:r w:rsidRPr="00327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ип переменной </w:t>
      </w:r>
      <w:r>
        <w:rPr>
          <w:sz w:val="28"/>
          <w:szCs w:val="28"/>
          <w:lang w:val="en-US"/>
        </w:rPr>
        <w:t>Ienumirable</w:t>
      </w:r>
      <w:r w:rsidRPr="0032704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ategory</w:t>
      </w:r>
      <w:r w:rsidRPr="0032704F">
        <w:rPr>
          <w:sz w:val="28"/>
          <w:szCs w:val="28"/>
        </w:rPr>
        <w:t>&gt;</w:t>
      </w:r>
    </w:p>
    <w:p w14:paraId="5F7EFFDB" w14:textId="506F9885" w:rsidR="0032704F" w:rsidRDefault="0032704F" w:rsidP="00EB0E0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ADFA2" wp14:editId="0A820353">
            <wp:extent cx="3724275" cy="400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04" w14:textId="58C73D93" w:rsidR="0032704F" w:rsidRDefault="0032704F" w:rsidP="00EB0E0D">
      <w:pPr>
        <w:jc w:val="center"/>
        <w:rPr>
          <w:sz w:val="28"/>
          <w:szCs w:val="28"/>
        </w:rPr>
      </w:pPr>
    </w:p>
    <w:p w14:paraId="6E922331" w14:textId="77777777" w:rsidR="0032704F" w:rsidRDefault="0032704F" w:rsidP="00EB0E0D">
      <w:pPr>
        <w:jc w:val="center"/>
        <w:rPr>
          <w:sz w:val="28"/>
          <w:szCs w:val="28"/>
        </w:rPr>
      </w:pPr>
    </w:p>
    <w:p w14:paraId="67DBBEB8" w14:textId="10AA314C" w:rsidR="0032704F" w:rsidRDefault="0032704F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9</w:t>
      </w:r>
    </w:p>
    <w:p w14:paraId="6C31E01D" w14:textId="61454366" w:rsidR="0032704F" w:rsidRDefault="0032704F" w:rsidP="00EB0E0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azor</w:t>
      </w:r>
      <w:r w:rsidRPr="00327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 – такие страницы , где можно писать код с помощью </w:t>
      </w:r>
      <w:r>
        <w:rPr>
          <w:sz w:val="28"/>
          <w:szCs w:val="28"/>
          <w:lang w:val="en-US"/>
        </w:rPr>
        <w:t>html</w:t>
      </w:r>
      <w:r w:rsidRPr="003270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327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  <w:lang w:val="en-US"/>
        </w:rPr>
        <w:t>C</w:t>
      </w:r>
      <w:r w:rsidRPr="0032704F">
        <w:rPr>
          <w:sz w:val="28"/>
          <w:szCs w:val="28"/>
        </w:rPr>
        <w:t>#.</w:t>
      </w:r>
    </w:p>
    <w:p w14:paraId="3937819D" w14:textId="55D44972" w:rsidR="0032704F" w:rsidRDefault="0032704F" w:rsidP="00EB0E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 Razor page of CategoryController</w:t>
      </w:r>
    </w:p>
    <w:p w14:paraId="4C12893C" w14:textId="1E60186D" w:rsidR="0032704F" w:rsidRDefault="0032704F" w:rsidP="00EB0E0D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419D4F" wp14:editId="1EB845F2">
            <wp:extent cx="5940425" cy="32670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DA52" w14:textId="5E43FAC0" w:rsidR="0032704F" w:rsidRDefault="0032704F" w:rsidP="00EB0E0D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3EA01B" wp14:editId="5A0072E1">
            <wp:extent cx="5940425" cy="27305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FDB" w14:textId="7FFC158B" w:rsidR="0032704F" w:rsidRDefault="0032704F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ти внимание на следующую часть </w:t>
      </w:r>
    </w:p>
    <w:p w14:paraId="04D37FD1" w14:textId="02DF531C" w:rsidR="0032704F" w:rsidRDefault="0032704F" w:rsidP="00EB0E0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F316F" wp14:editId="3438D20F">
            <wp:extent cx="5940425" cy="29864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B7D" w14:textId="19A7282B" w:rsidR="0032704F" w:rsidRPr="00343BA5" w:rsidRDefault="0001429E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r>
        <w:rPr>
          <w:sz w:val="28"/>
          <w:szCs w:val="28"/>
          <w:lang w:val="en-US"/>
        </w:rPr>
        <w:t>Index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</w:p>
    <w:p w14:paraId="3CBCB231" w14:textId="42B21C57" w:rsidR="0001429E" w:rsidRDefault="0001429E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оступа к С</w:t>
      </w:r>
      <w:r w:rsidRPr="0001429E">
        <w:rPr>
          <w:sz w:val="28"/>
          <w:szCs w:val="28"/>
        </w:rPr>
        <w:t xml:space="preserve"># </w:t>
      </w:r>
      <w:r>
        <w:rPr>
          <w:sz w:val="28"/>
          <w:szCs w:val="28"/>
        </w:rPr>
        <w:t>исспользуется</w:t>
      </w:r>
      <w:r w:rsidRPr="0001429E">
        <w:rPr>
          <w:sz w:val="28"/>
          <w:szCs w:val="28"/>
        </w:rPr>
        <w:t xml:space="preserve"> @. </w:t>
      </w:r>
      <w:r>
        <w:rPr>
          <w:sz w:val="28"/>
          <w:szCs w:val="28"/>
          <w:lang w:val="en-US"/>
        </w:rPr>
        <w:t>Model</w:t>
      </w:r>
      <w:r w:rsidRPr="0001429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наш полученный объект </w:t>
      </w:r>
      <w:r>
        <w:rPr>
          <w:sz w:val="28"/>
          <w:szCs w:val="28"/>
          <w:lang w:val="en-US"/>
        </w:rPr>
        <w:t>objCategoryList</w:t>
      </w:r>
      <w:r>
        <w:rPr>
          <w:sz w:val="28"/>
          <w:szCs w:val="28"/>
        </w:rPr>
        <w:t>.</w:t>
      </w:r>
    </w:p>
    <w:p w14:paraId="45F6009C" w14:textId="3EDE2B66" w:rsidR="0001429E" w:rsidRPr="00343BA5" w:rsidRDefault="0001429E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хода на контроллер</w:t>
      </w:r>
      <w:r w:rsidRPr="0001429E">
        <w:rPr>
          <w:sz w:val="28"/>
          <w:szCs w:val="28"/>
        </w:rPr>
        <w:t>/</w:t>
      </w:r>
      <w:r>
        <w:rPr>
          <w:sz w:val="28"/>
          <w:szCs w:val="28"/>
        </w:rPr>
        <w:t>действие</w:t>
      </w:r>
      <w:r w:rsidRPr="0001429E">
        <w:rPr>
          <w:sz w:val="28"/>
          <w:szCs w:val="28"/>
        </w:rPr>
        <w:t>/</w:t>
      </w:r>
      <w:r>
        <w:rPr>
          <w:sz w:val="28"/>
          <w:szCs w:val="28"/>
        </w:rPr>
        <w:t xml:space="preserve">айди есть </w:t>
      </w:r>
      <w:r>
        <w:rPr>
          <w:sz w:val="28"/>
          <w:szCs w:val="28"/>
          <w:lang w:val="en-US"/>
        </w:rPr>
        <w:t>TagHelper</w:t>
      </w:r>
      <w:r w:rsidRPr="0001429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sp</w:t>
      </w:r>
      <w:r w:rsidRPr="000142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014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p</w:t>
      </w:r>
      <w:r w:rsidRPr="000142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ction</w:t>
      </w:r>
      <w:r w:rsidRPr="00014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p</w:t>
      </w:r>
      <w:r w:rsidRPr="000142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</w:t>
      </w:r>
      <w:r w:rsidRPr="000142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</w:t>
      </w:r>
    </w:p>
    <w:p w14:paraId="6C33B288" w14:textId="185B9A62" w:rsidR="00D956AF" w:rsidRDefault="00D956AF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написния </w:t>
      </w:r>
      <w:r>
        <w:rPr>
          <w:sz w:val="28"/>
          <w:szCs w:val="28"/>
          <w:lang w:val="en-US"/>
        </w:rPr>
        <w:t>Index</w:t>
      </w:r>
      <w:r w:rsidRPr="00D9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запустить проект и перейти на </w:t>
      </w:r>
      <w:r>
        <w:rPr>
          <w:sz w:val="28"/>
          <w:szCs w:val="28"/>
          <w:lang w:val="en-US"/>
        </w:rPr>
        <w:t>Category</w:t>
      </w:r>
      <w:r w:rsidRPr="00D956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которой по умолчанию вызовется действие </w:t>
      </w:r>
      <w:r>
        <w:rPr>
          <w:sz w:val="28"/>
          <w:szCs w:val="28"/>
          <w:lang w:val="en-US"/>
        </w:rPr>
        <w:t>Index</w:t>
      </w:r>
      <w:r w:rsidRPr="00D9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ы увидим всю нашу таблицу. </w:t>
      </w:r>
    </w:p>
    <w:p w14:paraId="0D3E6EA2" w14:textId="24A0A743" w:rsidR="00343BA5" w:rsidRDefault="00343BA5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10</w:t>
      </w:r>
    </w:p>
    <w:p w14:paraId="423D6D50" w14:textId="4E666262" w:rsidR="00343BA5" w:rsidRPr="00824705" w:rsidRDefault="00343BA5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ключаем тему </w:t>
      </w:r>
      <w:r>
        <w:rPr>
          <w:sz w:val="28"/>
          <w:szCs w:val="28"/>
          <w:lang w:val="en-US"/>
        </w:rPr>
        <w:t>bootstrap</w:t>
      </w:r>
      <w:r w:rsidRPr="00824705">
        <w:rPr>
          <w:sz w:val="28"/>
          <w:szCs w:val="28"/>
        </w:rPr>
        <w:t>…</w:t>
      </w:r>
    </w:p>
    <w:p w14:paraId="48D92E74" w14:textId="6D969DB7" w:rsidR="00343BA5" w:rsidRPr="00343BA5" w:rsidRDefault="00343BA5" w:rsidP="00EB0E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ходим на </w:t>
      </w:r>
      <w:r>
        <w:rPr>
          <w:sz w:val="28"/>
          <w:szCs w:val="28"/>
          <w:lang w:val="en-US"/>
        </w:rPr>
        <w:t>bootswatch</w:t>
      </w:r>
      <w:r w:rsidRPr="00343B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скролим вниз и выбираем нужную тему, в данном случае </w:t>
      </w:r>
      <w:r>
        <w:rPr>
          <w:sz w:val="28"/>
          <w:szCs w:val="28"/>
          <w:lang w:val="en-US"/>
        </w:rPr>
        <w:t>Solar</w:t>
      </w:r>
      <w:r w:rsidRPr="00343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download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м </w:t>
      </w:r>
      <w:r>
        <w:rPr>
          <w:sz w:val="28"/>
          <w:szCs w:val="28"/>
          <w:lang w:val="en-US"/>
        </w:rPr>
        <w:t>bootstrap</w:t>
      </w:r>
      <w:r w:rsidRPr="00343B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</w:p>
    <w:p w14:paraId="1BE3948B" w14:textId="462D78E8" w:rsidR="00343BA5" w:rsidRDefault="00343BA5" w:rsidP="00EB0E0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E70B0A" wp14:editId="339F5D45">
            <wp:extent cx="4057650" cy="588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6D5" w14:textId="1F4ED1ED" w:rsidR="00343BA5" w:rsidRPr="00824705" w:rsidRDefault="00343BA5" w:rsidP="00343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скачается в блокнот, копируем всё и создаём новый </w:t>
      </w:r>
      <w:r>
        <w:rPr>
          <w:sz w:val="28"/>
          <w:szCs w:val="28"/>
          <w:lang w:val="en-US"/>
        </w:rPr>
        <w:t>Style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</w:t>
      </w:r>
      <w:r w:rsidRPr="00343BA5">
        <w:rPr>
          <w:sz w:val="28"/>
          <w:szCs w:val="28"/>
        </w:rPr>
        <w:t>(</w:t>
      </w:r>
      <w:r>
        <w:rPr>
          <w:sz w:val="28"/>
          <w:szCs w:val="28"/>
        </w:rPr>
        <w:t xml:space="preserve">Таблица стилей) в </w:t>
      </w:r>
      <w:r>
        <w:rPr>
          <w:sz w:val="28"/>
          <w:szCs w:val="28"/>
          <w:lang w:val="en-US"/>
        </w:rPr>
        <w:t>wwwroot</w:t>
      </w:r>
      <w:r w:rsidRPr="00343BA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называем </w:t>
      </w:r>
      <w:r>
        <w:rPr>
          <w:sz w:val="28"/>
          <w:szCs w:val="28"/>
          <w:lang w:val="en-US"/>
        </w:rPr>
        <w:t>bootswatchTheme</w:t>
      </w:r>
      <w:r w:rsidRPr="00343B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 w:rsidRPr="00343BA5">
        <w:rPr>
          <w:sz w:val="28"/>
          <w:szCs w:val="28"/>
        </w:rPr>
        <w:t xml:space="preserve"> </w:t>
      </w:r>
      <w:r>
        <w:rPr>
          <w:sz w:val="28"/>
          <w:szCs w:val="28"/>
        </w:rPr>
        <w:t>и вставляем содержимое скачаного файла.</w:t>
      </w:r>
    </w:p>
    <w:p w14:paraId="2DD835E2" w14:textId="50B39BB2" w:rsidR="009A1375" w:rsidRDefault="009A1375" w:rsidP="00343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в </w:t>
      </w:r>
      <w:r w:rsidRPr="009A137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 w:rsidRPr="009A1375">
        <w:rPr>
          <w:sz w:val="28"/>
          <w:szCs w:val="28"/>
        </w:rPr>
        <w:t xml:space="preserve"> </w:t>
      </w:r>
      <w:r>
        <w:rPr>
          <w:sz w:val="28"/>
          <w:szCs w:val="28"/>
        </w:rPr>
        <w:t>это удаляем или коментируем</w:t>
      </w:r>
    </w:p>
    <w:p w14:paraId="1568D6A1" w14:textId="330B778F" w:rsidR="009A1375" w:rsidRDefault="009A1375" w:rsidP="00343BA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15956F" wp14:editId="319B6F59">
            <wp:extent cx="5940425" cy="1866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4B3" w14:textId="7141B0AD" w:rsidR="009A1375" w:rsidRDefault="009A1375" w:rsidP="00343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это добавляем </w:t>
      </w:r>
    </w:p>
    <w:p w14:paraId="0023D9E8" w14:textId="19FEC5F7" w:rsidR="009A1375" w:rsidRDefault="009A1375" w:rsidP="00343BA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77A133" wp14:editId="16700183">
            <wp:extent cx="52101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608E" w14:textId="0295184E" w:rsidR="009A1375" w:rsidRDefault="009E0ABB" w:rsidP="00343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ом заходим на </w:t>
      </w:r>
      <w:r>
        <w:rPr>
          <w:sz w:val="28"/>
          <w:szCs w:val="28"/>
          <w:lang w:val="en-US"/>
        </w:rPr>
        <w:t>getbootstrap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ликаем на </w:t>
      </w:r>
      <w:r>
        <w:rPr>
          <w:sz w:val="28"/>
          <w:szCs w:val="28"/>
          <w:lang w:val="en-US"/>
        </w:rPr>
        <w:t>introduction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и в правом верхнем углу выбираем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E0ABB">
        <w:rPr>
          <w:sz w:val="28"/>
          <w:szCs w:val="28"/>
        </w:rPr>
        <w:t xml:space="preserve">5.0 </w:t>
      </w:r>
      <w:r>
        <w:rPr>
          <w:sz w:val="28"/>
          <w:szCs w:val="28"/>
        </w:rPr>
        <w:t xml:space="preserve">Находим </w:t>
      </w:r>
      <w:r>
        <w:rPr>
          <w:sz w:val="28"/>
          <w:szCs w:val="28"/>
          <w:lang w:val="en-US"/>
        </w:rPr>
        <w:t>bundle</w:t>
      </w:r>
      <w:r w:rsidRPr="009E0ABB">
        <w:rPr>
          <w:sz w:val="28"/>
          <w:szCs w:val="28"/>
        </w:rPr>
        <w:t xml:space="preserve"> </w:t>
      </w:r>
      <w:r w:rsidRPr="009E0ABB">
        <w:rPr>
          <w:sz w:val="28"/>
          <w:szCs w:val="28"/>
          <w:lang w:val="en-US"/>
        </w:rPr>
        <w:sym w:font="Wingdings" w:char="F0E0"/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py</w:t>
      </w:r>
      <w:r w:rsidRPr="009E0ABB">
        <w:rPr>
          <w:sz w:val="28"/>
          <w:szCs w:val="28"/>
        </w:rPr>
        <w:t xml:space="preserve"> </w:t>
      </w:r>
    </w:p>
    <w:p w14:paraId="532571D3" w14:textId="2CD20C74" w:rsidR="009E0ABB" w:rsidRDefault="009E0ABB" w:rsidP="00343BA5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FA01D56" wp14:editId="4590574E">
            <wp:extent cx="5940425" cy="1981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86C0" w14:textId="5A4D0EFF" w:rsidR="009E0ABB" w:rsidRDefault="009E0ABB" w:rsidP="009E0ABB">
      <w:pPr>
        <w:rPr>
          <w:noProof/>
        </w:rPr>
      </w:pPr>
    </w:p>
    <w:p w14:paraId="5945262D" w14:textId="4C6BE665" w:rsidR="009E0ABB" w:rsidRPr="00824705" w:rsidRDefault="009E0ABB" w:rsidP="009E0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ом в Лайоуте снизу удаляем скрипт </w:t>
      </w:r>
      <w:r>
        <w:rPr>
          <w:sz w:val="28"/>
          <w:szCs w:val="28"/>
          <w:lang w:val="en-US"/>
        </w:rPr>
        <w:t>bootstrap</w:t>
      </w:r>
      <w:r w:rsidRPr="009E0A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undle</w:t>
      </w:r>
      <w:r w:rsidRPr="009E0A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n</w:t>
      </w:r>
      <w:r w:rsidRPr="009E0A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</w:p>
    <w:p w14:paraId="627298EA" w14:textId="51099350" w:rsidR="009E0ABB" w:rsidRDefault="009E0ABB" w:rsidP="009E0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ставляем новый скопированный скрипт </w:t>
      </w:r>
    </w:p>
    <w:p w14:paraId="77653D4D" w14:textId="54F4EA7D" w:rsidR="009E0ABB" w:rsidRDefault="009E0ABB" w:rsidP="009E0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>
        <w:rPr>
          <w:sz w:val="28"/>
          <w:szCs w:val="28"/>
          <w:lang w:val="en-US"/>
        </w:rPr>
        <w:t>Ctrl</w:t>
      </w:r>
      <w:r w:rsidRPr="009E0AB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ем проект и удивляемся красоте</w:t>
      </w:r>
    </w:p>
    <w:p w14:paraId="52D49ED1" w14:textId="03A2782A" w:rsidR="009E0ABB" w:rsidRPr="009E0ABB" w:rsidRDefault="009E0ABB" w:rsidP="009E0ABB">
      <w:pPr>
        <w:jc w:val="center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заходим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watch</w:t>
      </w:r>
      <w:r w:rsidRPr="009E0ABB">
        <w:rPr>
          <w:sz w:val="28"/>
          <w:szCs w:val="28"/>
        </w:rPr>
        <w:t xml:space="preserve"> </w:t>
      </w:r>
      <w:r w:rsidRPr="009E0ABB">
        <w:rPr>
          <w:sz w:val="28"/>
          <w:szCs w:val="28"/>
          <w:lang w:val="en-US"/>
        </w:rPr>
        <w:sym w:font="Wingdings" w:char="F0E0"/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ar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me</w:t>
      </w:r>
      <w:r w:rsidRPr="009E0ABB">
        <w:rPr>
          <w:sz w:val="28"/>
          <w:szCs w:val="28"/>
        </w:rPr>
        <w:t xml:space="preserve"> </w:t>
      </w:r>
      <w:r w:rsidRPr="009E0ABB">
        <w:rPr>
          <w:sz w:val="28"/>
          <w:szCs w:val="28"/>
          <w:lang w:val="en-US"/>
        </w:rPr>
        <w:sym w:font="Wingdings" w:char="F0E0"/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view</w:t>
      </w:r>
      <w:r>
        <w:rPr>
          <w:sz w:val="28"/>
          <w:szCs w:val="28"/>
        </w:rPr>
        <w:t xml:space="preserve"> и копируем </w:t>
      </w:r>
      <w:r>
        <w:rPr>
          <w:sz w:val="28"/>
          <w:szCs w:val="28"/>
          <w:lang w:val="en-US"/>
        </w:rPr>
        <w:t>Navbar</w:t>
      </w:r>
      <w:r w:rsidRPr="009E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а затем вставляем в проект в </w:t>
      </w:r>
      <w:r w:rsidRPr="009E0A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</w:p>
    <w:p w14:paraId="78C95AAD" w14:textId="796EC640" w:rsidR="009E0ABB" w:rsidRDefault="009E0ABB" w:rsidP="009E0ABB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06623E7" wp14:editId="2DCE39E4">
            <wp:extent cx="5940425" cy="272224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408" w14:textId="238A8B5C" w:rsidR="008760B6" w:rsidRDefault="008760B6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11 </w:t>
      </w:r>
    </w:p>
    <w:p w14:paraId="15111D2B" w14:textId="1171165B" w:rsidR="008760B6" w:rsidRPr="00824705" w:rsidRDefault="008760B6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о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82470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e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24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824705">
        <w:rPr>
          <w:sz w:val="28"/>
          <w:szCs w:val="28"/>
        </w:rPr>
        <w:t xml:space="preserve"> .</w:t>
      </w:r>
    </w:p>
    <w:p w14:paraId="3A734E3E" w14:textId="2AF2EE8E" w:rsidR="008760B6" w:rsidRDefault="008760B6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этого в </w:t>
      </w:r>
      <w:r>
        <w:rPr>
          <w:sz w:val="28"/>
          <w:szCs w:val="28"/>
          <w:lang w:val="en-US"/>
        </w:rPr>
        <w:t>Category</w:t>
      </w:r>
      <w:r w:rsidRPr="008760B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8760B6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следующее</w:t>
      </w:r>
    </w:p>
    <w:p w14:paraId="44B6788E" w14:textId="18CDD7B8" w:rsidR="008760B6" w:rsidRDefault="008760B6" w:rsidP="008760B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EE1EB" wp14:editId="60DCFC74">
            <wp:extent cx="5940425" cy="12287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B3" w14:textId="1C3AFC31" w:rsidR="008760B6" w:rsidRPr="00824705" w:rsidRDefault="008760B6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иконки тега</w:t>
      </w:r>
      <w:r w:rsidRPr="008760B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</w:t>
      </w:r>
      <w:r w:rsidRPr="008760B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берём на сайте бутстрап в разделе </w:t>
      </w:r>
      <w:r>
        <w:rPr>
          <w:sz w:val="28"/>
          <w:szCs w:val="28"/>
          <w:lang w:val="en-US"/>
        </w:rPr>
        <w:t>icons</w:t>
      </w:r>
    </w:p>
    <w:p w14:paraId="1DE9A42B" w14:textId="01207158" w:rsidR="009975E5" w:rsidRDefault="009975E5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12 </w:t>
      </w:r>
    </w:p>
    <w:p w14:paraId="54A8FA7C" w14:textId="62C965CE" w:rsidR="009975E5" w:rsidRPr="009975E5" w:rsidRDefault="009975E5" w:rsidP="008760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ём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e</w:t>
      </w:r>
      <w:r w:rsidRPr="009975E5">
        <w:rPr>
          <w:sz w:val="28"/>
          <w:szCs w:val="28"/>
        </w:rPr>
        <w:t xml:space="preserve"> (</w:t>
      </w:r>
      <w:r>
        <w:rPr>
          <w:sz w:val="28"/>
          <w:szCs w:val="28"/>
        </w:rPr>
        <w:t>запрос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9975E5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Controller</w:t>
      </w:r>
      <w:r w:rsidRPr="009975E5">
        <w:rPr>
          <w:sz w:val="28"/>
          <w:szCs w:val="28"/>
          <w:lang w:val="en-US"/>
        </w:rPr>
        <w:sym w:font="Wingdings" w:char="F0E0"/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ый клик по </w:t>
      </w:r>
      <w:r>
        <w:rPr>
          <w:sz w:val="28"/>
          <w:szCs w:val="28"/>
          <w:lang w:val="en-US"/>
        </w:rPr>
        <w:t>Create</w:t>
      </w:r>
      <w:r w:rsidRPr="009975E5">
        <w:rPr>
          <w:sz w:val="28"/>
          <w:szCs w:val="28"/>
        </w:rPr>
        <w:t xml:space="preserve"> </w:t>
      </w:r>
      <w:r w:rsidRPr="009975E5">
        <w:rPr>
          <w:sz w:val="28"/>
          <w:szCs w:val="28"/>
          <w:lang w:val="en-US"/>
        </w:rPr>
        <w:sym w:font="Wingdings" w:char="F0E0"/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представление</w:t>
      </w:r>
    </w:p>
    <w:p w14:paraId="7396DB1A" w14:textId="63537BCE" w:rsidR="009975E5" w:rsidRDefault="009975E5" w:rsidP="008760B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95D97ED" wp14:editId="3D45D022">
            <wp:extent cx="5940425" cy="17678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43A" w14:textId="3503DD3A" w:rsidR="009975E5" w:rsidRDefault="009975E5" w:rsidP="00997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зданном </w:t>
      </w:r>
      <w:r>
        <w:rPr>
          <w:sz w:val="28"/>
          <w:szCs w:val="28"/>
          <w:lang w:val="en-US"/>
        </w:rPr>
        <w:t>razor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e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шем </w:t>
      </w:r>
      <w:r>
        <w:rPr>
          <w:sz w:val="28"/>
          <w:szCs w:val="28"/>
          <w:lang w:val="en-US"/>
        </w:rPr>
        <w:t>Model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</w:p>
    <w:p w14:paraId="42321784" w14:textId="0BB2DBF4" w:rsidR="009975E5" w:rsidRDefault="009975E5" w:rsidP="009975E5">
      <w:pPr>
        <w:jc w:val="center"/>
        <w:rPr>
          <w:sz w:val="28"/>
          <w:szCs w:val="28"/>
        </w:rPr>
      </w:pPr>
      <w:r w:rsidRPr="009975E5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del</w:t>
      </w:r>
      <w:r w:rsidRPr="0099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9975E5">
        <w:rPr>
          <w:sz w:val="28"/>
          <w:szCs w:val="28"/>
        </w:rPr>
        <w:t xml:space="preserve"> , </w:t>
      </w:r>
      <w:r>
        <w:rPr>
          <w:sz w:val="28"/>
          <w:szCs w:val="28"/>
        </w:rPr>
        <w:t>то есть не обязательно получать модель через действия контроллера</w:t>
      </w:r>
    </w:p>
    <w:p w14:paraId="67ACD91C" w14:textId="2E8E019B" w:rsidR="009975E5" w:rsidRDefault="009975E5" w:rsidP="009975E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мотри на </w:t>
      </w:r>
      <w:r>
        <w:rPr>
          <w:sz w:val="28"/>
          <w:szCs w:val="28"/>
          <w:lang w:val="en-US"/>
        </w:rPr>
        <w:t>Razor page Create</w:t>
      </w:r>
    </w:p>
    <w:p w14:paraId="18E051FB" w14:textId="39AA550C" w:rsidR="009975E5" w:rsidRDefault="009975E5" w:rsidP="009975E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47CFCB" wp14:editId="2CDF207A">
            <wp:extent cx="5940425" cy="28651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A62" w14:textId="2606C50B" w:rsidR="00D2347F" w:rsidRDefault="00D2347F" w:rsidP="00D2347F">
      <w:pPr>
        <w:tabs>
          <w:tab w:val="left" w:pos="3255"/>
        </w:tabs>
        <w:rPr>
          <w:noProof/>
        </w:rPr>
      </w:pPr>
      <w:r>
        <w:rPr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10A9264" wp14:editId="19D1F092">
            <wp:extent cx="5940425" cy="4089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B8" w14:textId="1EFF78EE" w:rsidR="00D2347F" w:rsidRPr="00824705" w:rsidRDefault="00D2347F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ти внимание на </w:t>
      </w:r>
      <w:r>
        <w:rPr>
          <w:sz w:val="28"/>
          <w:szCs w:val="28"/>
          <w:lang w:val="en-US"/>
        </w:rPr>
        <w:t>form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 w:rsidRPr="00D2347F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post</w:t>
      </w:r>
      <w:r w:rsidRPr="00D2347F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значает , что мы публикуем данные. Также посмотри на </w:t>
      </w:r>
      <w:r>
        <w:rPr>
          <w:sz w:val="28"/>
          <w:szCs w:val="28"/>
          <w:lang w:val="en-US"/>
        </w:rPr>
        <w:t>label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D234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or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put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D234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or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они работают с полем </w:t>
      </w:r>
      <w:r>
        <w:rPr>
          <w:sz w:val="28"/>
          <w:szCs w:val="28"/>
          <w:lang w:val="en-US"/>
        </w:rPr>
        <w:t>Name</w:t>
      </w:r>
      <w:r w:rsidRPr="00D2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Model</w:t>
      </w:r>
      <w:r w:rsidRPr="00D234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tegory</w:t>
      </w:r>
    </w:p>
    <w:p w14:paraId="49CF03CC" w14:textId="6399028F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запске проекта </w:t>
      </w:r>
      <w:r>
        <w:rPr>
          <w:sz w:val="28"/>
          <w:szCs w:val="28"/>
          <w:lang w:val="en-US"/>
        </w:rPr>
        <w:t>Category</w:t>
      </w:r>
      <w:r w:rsidRPr="004411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>видим</w:t>
      </w:r>
    </w:p>
    <w:p w14:paraId="00041F9E" w14:textId="568F5A0D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C31BA" wp14:editId="1CADE74E">
            <wp:extent cx="5940425" cy="21920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7FD6" w14:textId="6B2CAC56" w:rsidR="00441108" w:rsidRDefault="00441108" w:rsidP="00D2347F">
      <w:pPr>
        <w:tabs>
          <w:tab w:val="left" w:pos="375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 если нажмём 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то ничего не произойдёт, надо прописать кнопку 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agHelpers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оторые будут вести к новому действию 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м контроллере. Два действия 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ются тем, что один без параметров, а другой с ними, таким образом компилятор понимает, какой именно нам нужен. И так прописываем Второе действие </w:t>
      </w:r>
      <w:r>
        <w:rPr>
          <w:sz w:val="28"/>
          <w:szCs w:val="28"/>
          <w:lang w:val="en-US"/>
        </w:rPr>
        <w:t>Create</w:t>
      </w:r>
    </w:p>
    <w:p w14:paraId="2BDC49A4" w14:textId="0A526CFE" w:rsidR="00441108" w:rsidRDefault="00441108" w:rsidP="00D2347F">
      <w:pPr>
        <w:tabs>
          <w:tab w:val="left" w:pos="3750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F179CF" wp14:editId="420664B6">
            <wp:extent cx="5940425" cy="18364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FBB5" w14:textId="435B1177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ка 1 – поле 1 не должно быть равно полю 2 иначе выведи ошибку …</w:t>
      </w:r>
    </w:p>
    <w:p w14:paraId="17B9E883" w14:textId="508677A5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а 2 – проверяет действительна ли модель , то есть она не должна быть равна 0 и не должна быть </w:t>
      </w:r>
      <w:r>
        <w:rPr>
          <w:sz w:val="28"/>
          <w:szCs w:val="28"/>
          <w:lang w:val="en-US"/>
        </w:rPr>
        <w:t>null</w:t>
      </w:r>
      <w:r w:rsidRPr="004411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в этом действии получаем из прошлого действия </w:t>
      </w:r>
      <w:r>
        <w:rPr>
          <w:sz w:val="28"/>
          <w:szCs w:val="28"/>
          <w:lang w:val="en-US"/>
        </w:rPr>
        <w:t>Create</w:t>
      </w:r>
      <w:r w:rsidRPr="00441108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эта модель передаётся в качестве параметра </w:t>
      </w:r>
      <w:r>
        <w:rPr>
          <w:sz w:val="28"/>
          <w:szCs w:val="28"/>
          <w:lang w:val="en-US"/>
        </w:rPr>
        <w:t>Category</w:t>
      </w:r>
      <w:r w:rsidRPr="0044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</w:t>
      </w:r>
      <w:r w:rsidRPr="00441108">
        <w:rPr>
          <w:sz w:val="28"/>
          <w:szCs w:val="28"/>
        </w:rPr>
        <w:t>.</w:t>
      </w:r>
    </w:p>
    <w:p w14:paraId="51A8D573" w14:textId="2EC9666C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 w:rsidRPr="0044110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4411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ategories</w:t>
      </w:r>
      <w:r w:rsidRPr="004411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44110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bj</w:t>
      </w:r>
      <w:r w:rsidRPr="00441108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ит новую запись</w:t>
      </w:r>
    </w:p>
    <w:p w14:paraId="7F6AFBB9" w14:textId="46441F80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4411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veChanges</w:t>
      </w:r>
      <w:r w:rsidRPr="00441108">
        <w:rPr>
          <w:sz w:val="28"/>
          <w:szCs w:val="28"/>
        </w:rPr>
        <w:t xml:space="preserve">() – </w:t>
      </w:r>
      <w:r>
        <w:rPr>
          <w:sz w:val="28"/>
          <w:szCs w:val="28"/>
        </w:rPr>
        <w:t>сохранит зменения в БД</w:t>
      </w:r>
    </w:p>
    <w:p w14:paraId="3E7938FB" w14:textId="14D565D7" w:rsidR="00441108" w:rsidRDefault="00441108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empData</w:t>
      </w:r>
      <w:r w:rsidRPr="00441108">
        <w:rPr>
          <w:sz w:val="28"/>
          <w:szCs w:val="28"/>
        </w:rPr>
        <w:t xml:space="preserve">[] – </w:t>
      </w:r>
      <w:r>
        <w:rPr>
          <w:sz w:val="28"/>
          <w:szCs w:val="28"/>
        </w:rPr>
        <w:t xml:space="preserve">опишу потом, пока что сообщение </w:t>
      </w:r>
      <w:r w:rsidR="00750CB1">
        <w:rPr>
          <w:sz w:val="28"/>
          <w:szCs w:val="28"/>
        </w:rPr>
        <w:t>об успехе</w:t>
      </w:r>
    </w:p>
    <w:p w14:paraId="59B0A6B2" w14:textId="17DD4400" w:rsidR="00750CB1" w:rsidRDefault="00750CB1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edirectToAction</w:t>
      </w:r>
      <w:r w:rsidRPr="00750CB1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йти на страницу другого действия</w:t>
      </w:r>
    </w:p>
    <w:p w14:paraId="1E8680A7" w14:textId="04AE76B4" w:rsidR="00054429" w:rsidRDefault="00054429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azor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e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 на это</w:t>
      </w:r>
    </w:p>
    <w:p w14:paraId="340C8BC4" w14:textId="44D74FF2" w:rsidR="00054429" w:rsidRDefault="00054429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D405D7" wp14:editId="25C9ABFA">
            <wp:extent cx="5940425" cy="14154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6D3" w14:textId="374D166E" w:rsidR="00054429" w:rsidRDefault="00054429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pan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5442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idation</w:t>
      </w:r>
      <w:r w:rsidRPr="0005442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or</w:t>
      </w:r>
      <w:r w:rsidRPr="0005442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и</w:t>
      </w:r>
      <w:r w:rsidRPr="00054429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054429">
        <w:rPr>
          <w:sz w:val="28"/>
          <w:szCs w:val="28"/>
        </w:rPr>
        <w:t xml:space="preserve"> </w:t>
      </w:r>
      <w:r>
        <w:rPr>
          <w:sz w:val="28"/>
          <w:szCs w:val="28"/>
        </w:rPr>
        <w:t>каких-нибудь ошибок, всплывёт окно с их содержимым</w:t>
      </w:r>
    </w:p>
    <w:p w14:paraId="23625633" w14:textId="114D1879" w:rsidR="00054429" w:rsidRDefault="00054429" w:rsidP="00D2347F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та задокументированная строка выводит все ошибки вверху блока</w:t>
      </w:r>
    </w:p>
    <w:p w14:paraId="6C0ABABA" w14:textId="4E870A46" w:rsidR="00054429" w:rsidRDefault="00054429" w:rsidP="00D2347F">
      <w:pPr>
        <w:tabs>
          <w:tab w:val="left" w:pos="3750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4A98210" wp14:editId="25EF8EC9">
            <wp:extent cx="4838700" cy="466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DF6" w14:textId="77777777" w:rsidR="00E67465" w:rsidRDefault="00E67465" w:rsidP="00054429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13</w:t>
      </w:r>
    </w:p>
    <w:p w14:paraId="7267FEE6" w14:textId="0D4D9047" w:rsidR="00054429" w:rsidRDefault="00054429" w:rsidP="00054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при нажатии на кно</w:t>
      </w:r>
      <w:r w:rsidR="00E67465">
        <w:rPr>
          <w:sz w:val="28"/>
          <w:szCs w:val="28"/>
        </w:rPr>
        <w:t xml:space="preserve">пку на загруженной странице, страница постоянно обновляется – это значит , что мы бьём по серверу, что не очень хорошо, поэтому надо сделать так, чтоб проверка была на стороне клиента, а не сервера . Для этого на </w:t>
      </w:r>
      <w:r w:rsidR="00E67465">
        <w:rPr>
          <w:sz w:val="28"/>
          <w:szCs w:val="28"/>
          <w:lang w:val="en-US"/>
        </w:rPr>
        <w:t>Razor</w:t>
      </w:r>
      <w:r w:rsidR="00E67465" w:rsidRPr="00E67465">
        <w:rPr>
          <w:sz w:val="28"/>
          <w:szCs w:val="28"/>
        </w:rPr>
        <w:t xml:space="preserve"> </w:t>
      </w:r>
      <w:r w:rsidR="00E67465">
        <w:rPr>
          <w:sz w:val="28"/>
          <w:szCs w:val="28"/>
          <w:lang w:val="en-US"/>
        </w:rPr>
        <w:t>page</w:t>
      </w:r>
      <w:r w:rsidR="00E67465" w:rsidRPr="00E67465">
        <w:rPr>
          <w:sz w:val="28"/>
          <w:szCs w:val="28"/>
        </w:rPr>
        <w:t xml:space="preserve"> </w:t>
      </w:r>
      <w:r w:rsidR="00E67465">
        <w:rPr>
          <w:sz w:val="28"/>
          <w:szCs w:val="28"/>
          <w:lang w:val="en-US"/>
        </w:rPr>
        <w:t>Create</w:t>
      </w:r>
      <w:r w:rsidR="00E67465" w:rsidRPr="00E67465">
        <w:rPr>
          <w:sz w:val="28"/>
          <w:szCs w:val="28"/>
        </w:rPr>
        <w:t xml:space="preserve"> </w:t>
      </w:r>
      <w:r w:rsidR="00E67465">
        <w:rPr>
          <w:sz w:val="28"/>
          <w:szCs w:val="28"/>
        </w:rPr>
        <w:t xml:space="preserve">добавляем эту часть кода в конец </w:t>
      </w:r>
    </w:p>
    <w:p w14:paraId="73A4BE92" w14:textId="70305C26" w:rsidR="00E67465" w:rsidRDefault="00E67465" w:rsidP="0005442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BA71A19" wp14:editId="44A10E25">
            <wp:extent cx="5057775" cy="13049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225B" w14:textId="1FA0C6DD" w:rsidR="00E67465" w:rsidRDefault="00E67465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 есть мы подключаем частичнй вид, в котором , прописаны </w:t>
      </w:r>
      <w:r>
        <w:rPr>
          <w:sz w:val="28"/>
          <w:szCs w:val="28"/>
          <w:lang w:val="en-US"/>
        </w:rPr>
        <w:t>js</w:t>
      </w:r>
      <w:r w:rsidRPr="00E67465">
        <w:rPr>
          <w:sz w:val="28"/>
          <w:szCs w:val="28"/>
        </w:rPr>
        <w:t xml:space="preserve"> </w:t>
      </w:r>
      <w:r>
        <w:rPr>
          <w:sz w:val="28"/>
          <w:szCs w:val="28"/>
        </w:rPr>
        <w:t>за нас. Этот файл дефолтный с начала создания проекта</w:t>
      </w:r>
    </w:p>
    <w:p w14:paraId="75F9C9CC" w14:textId="643ADFA0" w:rsidR="00E67465" w:rsidRDefault="00E67465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B221A" wp14:editId="5739ECB6">
            <wp:extent cx="5940425" cy="47117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157" w14:textId="1A130A30" w:rsidR="00E67465" w:rsidRDefault="00E67465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перь проверка идёт только на стороне клиента и сервер постоянно не обновляется</w:t>
      </w:r>
    </w:p>
    <w:p w14:paraId="677A9E10" w14:textId="7E8362F1" w:rsidR="00E67465" w:rsidRPr="00824705" w:rsidRDefault="00E67465" w:rsidP="00E67465">
      <w:pPr>
        <w:tabs>
          <w:tab w:val="left" w:pos="5385"/>
        </w:tabs>
        <w:jc w:val="center"/>
        <w:rPr>
          <w:sz w:val="28"/>
          <w:szCs w:val="28"/>
        </w:rPr>
      </w:pPr>
      <w:r w:rsidRPr="00E6746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DisplayName</w:t>
      </w:r>
      <w:r w:rsidRPr="00E67465">
        <w:rPr>
          <w:sz w:val="28"/>
          <w:szCs w:val="28"/>
        </w:rPr>
        <w:t>(“</w:t>
      </w:r>
      <w:r>
        <w:rPr>
          <w:sz w:val="28"/>
          <w:szCs w:val="28"/>
          <w:lang w:val="en-US"/>
        </w:rPr>
        <w:t>BlaBla</w:t>
      </w:r>
      <w:r w:rsidRPr="00E67465">
        <w:rPr>
          <w:sz w:val="28"/>
          <w:szCs w:val="28"/>
        </w:rPr>
        <w:t xml:space="preserve">”)] – </w:t>
      </w:r>
      <w:r>
        <w:rPr>
          <w:sz w:val="28"/>
          <w:szCs w:val="28"/>
        </w:rPr>
        <w:t xml:space="preserve">аннотация , которая отображает имя </w:t>
      </w:r>
      <w:r>
        <w:rPr>
          <w:sz w:val="28"/>
          <w:szCs w:val="28"/>
          <w:lang w:val="en-US"/>
        </w:rPr>
        <w:t>BlaBla</w:t>
      </w:r>
      <w:r w:rsidRPr="00E67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корневого из </w:t>
      </w:r>
      <w:r>
        <w:rPr>
          <w:sz w:val="28"/>
          <w:szCs w:val="28"/>
          <w:lang w:val="en-US"/>
        </w:rPr>
        <w:t>Model</w:t>
      </w:r>
      <w:r w:rsidRPr="00E6746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tegory</w:t>
      </w:r>
    </w:p>
    <w:p w14:paraId="1177B462" w14:textId="4A00A03A" w:rsidR="00E67465" w:rsidRDefault="00E67465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ец действия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 xml:space="preserve">, переходим к </w:t>
      </w:r>
      <w:r>
        <w:rPr>
          <w:sz w:val="28"/>
          <w:szCs w:val="28"/>
          <w:lang w:val="en-US"/>
        </w:rPr>
        <w:t>Edit</w:t>
      </w:r>
      <w:r w:rsidRPr="00E6746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pdate</w:t>
      </w:r>
      <w:r w:rsidRPr="00E67465">
        <w:rPr>
          <w:sz w:val="28"/>
          <w:szCs w:val="28"/>
        </w:rPr>
        <w:t>)</w:t>
      </w:r>
    </w:p>
    <w:p w14:paraId="150FAAC3" w14:textId="76C9B12B" w:rsidR="004F0A1A" w:rsidRDefault="004F0A1A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14 </w:t>
      </w:r>
    </w:p>
    <w:p w14:paraId="329EBFCC" w14:textId="64FE08CB" w:rsidR="004F0A1A" w:rsidRDefault="004F0A1A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огично в индексе создаём кнопку </w:t>
      </w:r>
      <w:r>
        <w:rPr>
          <w:sz w:val="28"/>
          <w:szCs w:val="28"/>
          <w:lang w:val="en-US"/>
        </w:rPr>
        <w:t>Edit</w:t>
      </w:r>
      <w:r w:rsidRPr="004F0A1A">
        <w:rPr>
          <w:sz w:val="28"/>
          <w:szCs w:val="28"/>
        </w:rPr>
        <w:t xml:space="preserve"> </w:t>
      </w:r>
    </w:p>
    <w:p w14:paraId="00A430E3" w14:textId="12B57AD2" w:rsidR="004F0A1A" w:rsidRDefault="004F0A1A" w:rsidP="00E67465">
      <w:pPr>
        <w:tabs>
          <w:tab w:val="left" w:pos="5385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E21539" wp14:editId="38AAFCEA">
            <wp:extent cx="5940425" cy="28543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DA6" w14:textId="63F5E2A2" w:rsidR="004F0A1A" w:rsidRDefault="004F0A1A" w:rsidP="00E67465">
      <w:pPr>
        <w:tabs>
          <w:tab w:val="left" w:pos="538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писываем логику </w:t>
      </w:r>
      <w:r>
        <w:rPr>
          <w:sz w:val="28"/>
          <w:szCs w:val="28"/>
          <w:lang w:val="en-US"/>
        </w:rPr>
        <w:t>Edit get</w:t>
      </w:r>
    </w:p>
    <w:p w14:paraId="6B045058" w14:textId="3D62A311" w:rsidR="004F0A1A" w:rsidRDefault="004F0A1A" w:rsidP="00E67465">
      <w:pPr>
        <w:tabs>
          <w:tab w:val="left" w:pos="5385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E81C101" wp14:editId="0DEC4D6A">
            <wp:extent cx="5940425" cy="21399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8890" w14:textId="2CDEF5C3" w:rsidR="004F0A1A" w:rsidRDefault="004F0A1A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– лишь </w:t>
      </w:r>
      <w:r>
        <w:rPr>
          <w:sz w:val="28"/>
          <w:szCs w:val="28"/>
          <w:lang w:val="en-US"/>
        </w:rPr>
        <w:t>Id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ищем элемент БД по индексу, если мы его нашли , то вызываем </w:t>
      </w:r>
      <w:r>
        <w:rPr>
          <w:sz w:val="28"/>
          <w:szCs w:val="28"/>
          <w:lang w:val="en-US"/>
        </w:rPr>
        <w:t>Razor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ём туда в качестве параметра этот найденый элемент</w:t>
      </w:r>
    </w:p>
    <w:p w14:paraId="00871748" w14:textId="01554171" w:rsidR="004F0A1A" w:rsidRDefault="004F0A1A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0790D0" wp14:editId="646E94F4">
            <wp:extent cx="5940425" cy="29152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5A3" w14:textId="6C3E87E9" w:rsidR="004F0A1A" w:rsidRDefault="004F0A1A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D89B1" wp14:editId="21F836E6">
            <wp:extent cx="5019675" cy="22860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DE05" w14:textId="5EFA97FF" w:rsidR="004F0A1A" w:rsidRDefault="004F0A1A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ти внимание на </w:t>
      </w:r>
      <w:r>
        <w:rPr>
          <w:sz w:val="28"/>
          <w:szCs w:val="28"/>
          <w:lang w:val="en-US"/>
        </w:rPr>
        <w:t>form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указывает, что при нажатии на </w:t>
      </w:r>
      <w:r>
        <w:rPr>
          <w:sz w:val="28"/>
          <w:szCs w:val="28"/>
          <w:lang w:val="en-US"/>
        </w:rPr>
        <w:t>button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исспользуем второе действие </w:t>
      </w:r>
      <w:r>
        <w:rPr>
          <w:sz w:val="28"/>
          <w:szCs w:val="28"/>
          <w:lang w:val="en-US"/>
        </w:rPr>
        <w:t>edit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м контроллере методом </w:t>
      </w:r>
      <w:r>
        <w:rPr>
          <w:sz w:val="28"/>
          <w:szCs w:val="28"/>
          <w:lang w:val="en-US"/>
        </w:rPr>
        <w:t>Post</w:t>
      </w:r>
      <w:r w:rsidRPr="004F0A1A">
        <w:rPr>
          <w:sz w:val="28"/>
          <w:szCs w:val="28"/>
        </w:rPr>
        <w:t>(</w:t>
      </w:r>
      <w:r>
        <w:rPr>
          <w:sz w:val="28"/>
          <w:szCs w:val="28"/>
        </w:rPr>
        <w:t>мы его сейчас пропишем</w:t>
      </w:r>
      <w:r w:rsidRPr="004F0A1A">
        <w:rPr>
          <w:sz w:val="28"/>
          <w:szCs w:val="28"/>
        </w:rPr>
        <w:t>)</w:t>
      </w:r>
    </w:p>
    <w:p w14:paraId="4EA5ED93" w14:textId="196C5259" w:rsidR="004F0A1A" w:rsidRDefault="004F0A1A" w:rsidP="004F0A1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D728BA" wp14:editId="2289BEE0">
            <wp:extent cx="5940425" cy="21812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1EF" w14:textId="1B412AB2" w:rsidR="004F0A1A" w:rsidRDefault="004F0A1A" w:rsidP="004F0A1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4F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ли на </w:t>
      </w:r>
      <w:r>
        <w:rPr>
          <w:sz w:val="28"/>
          <w:szCs w:val="28"/>
          <w:lang w:val="en-US"/>
        </w:rPr>
        <w:t>Update</w:t>
      </w:r>
      <w:r w:rsidRPr="004F0A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так всё понятно</w:t>
      </w:r>
    </w:p>
    <w:p w14:paraId="2E0FAA15" w14:textId="5AD5D18B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оминаю ,что в индексе прописано</w:t>
      </w:r>
    </w:p>
    <w:p w14:paraId="57D49EEE" w14:textId="30EC00FC" w:rsidR="008B21B0" w:rsidRDefault="008B21B0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A24F80" wp14:editId="00D61B90">
            <wp:extent cx="5940425" cy="4025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AB0" w14:textId="1044C2AB" w:rsidR="008B21B0" w:rsidRPr="00824705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это значит что тут новый тег хелпер </w:t>
      </w:r>
      <w:r>
        <w:rPr>
          <w:sz w:val="28"/>
          <w:szCs w:val="28"/>
          <w:lang w:val="en-US"/>
        </w:rPr>
        <w:t>asp</w:t>
      </w:r>
      <w:r w:rsidRPr="008B21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</w:t>
      </w:r>
      <w:r w:rsidRPr="008B21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</w:t>
      </w:r>
      <w:r w:rsidRPr="008B21B0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он передаст айди в качестве параметра действию </w:t>
      </w:r>
      <w:r>
        <w:rPr>
          <w:sz w:val="28"/>
          <w:szCs w:val="28"/>
          <w:lang w:val="en-US"/>
        </w:rPr>
        <w:t>Edit</w:t>
      </w:r>
      <w:r w:rsidRPr="0082470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824705">
        <w:rPr>
          <w:sz w:val="28"/>
          <w:szCs w:val="28"/>
        </w:rPr>
        <w:t xml:space="preserve"> ? </w:t>
      </w:r>
      <w:r>
        <w:rPr>
          <w:sz w:val="28"/>
          <w:szCs w:val="28"/>
          <w:lang w:val="en-US"/>
        </w:rPr>
        <w:t>id</w:t>
      </w:r>
      <w:r w:rsidRPr="00824705">
        <w:rPr>
          <w:sz w:val="28"/>
          <w:szCs w:val="28"/>
        </w:rPr>
        <w:t>)</w:t>
      </w:r>
    </w:p>
    <w:p w14:paraId="38ECC32F" w14:textId="1B266300" w:rsidR="008B21B0" w:rsidRPr="00824705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конец </w:t>
      </w:r>
      <w:r>
        <w:rPr>
          <w:sz w:val="28"/>
          <w:szCs w:val="28"/>
          <w:lang w:val="en-US"/>
        </w:rPr>
        <w:t>Edit</w:t>
      </w:r>
    </w:p>
    <w:p w14:paraId="2AB0C886" w14:textId="399A8D73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15</w:t>
      </w:r>
    </w:p>
    <w:p w14:paraId="79314A1E" w14:textId="75C6AEC9" w:rsidR="008B21B0" w:rsidRPr="00824705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лаем </w:t>
      </w:r>
      <w:r>
        <w:rPr>
          <w:sz w:val="28"/>
          <w:szCs w:val="28"/>
          <w:lang w:val="en-US"/>
        </w:rPr>
        <w:t>Delete</w:t>
      </w:r>
    </w:p>
    <w:p w14:paraId="622C46D5" w14:textId="27BB254B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ём кнопку в индексе</w:t>
      </w:r>
    </w:p>
    <w:p w14:paraId="51926970" w14:textId="3EF3125A" w:rsidR="008B21B0" w:rsidRDefault="008B21B0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0CA6C" wp14:editId="5082A4A4">
            <wp:extent cx="5940425" cy="3975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A52" w14:textId="0EB9BB83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лер действие айди</w:t>
      </w:r>
    </w:p>
    <w:p w14:paraId="065B45A5" w14:textId="6E05C735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Айди в ккчетсве парамтра для нашего контроллера</w:t>
      </w:r>
    </w:p>
    <w:p w14:paraId="6EB83CC1" w14:textId="39C55838" w:rsidR="008B21B0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писываем действие 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et</w:t>
      </w:r>
      <w:r w:rsidRPr="008B21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онтроллере </w:t>
      </w:r>
    </w:p>
    <w:p w14:paraId="62D62074" w14:textId="454C4132" w:rsidR="008B21B0" w:rsidRDefault="008B21B0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62A03" wp14:editId="4BBDA413">
            <wp:extent cx="5940425" cy="20548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0245" w14:textId="517CFBE6" w:rsidR="008B21B0" w:rsidRPr="00824705" w:rsidRDefault="008B21B0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йди находим нужный элемент и</w:t>
      </w:r>
      <w:r w:rsidR="007B4DC2">
        <w:rPr>
          <w:sz w:val="28"/>
          <w:szCs w:val="28"/>
        </w:rPr>
        <w:t xml:space="preserve"> передаём его в качестве модели для </w:t>
      </w:r>
      <w:r w:rsidR="007B4DC2">
        <w:rPr>
          <w:sz w:val="28"/>
          <w:szCs w:val="28"/>
          <w:lang w:val="en-US"/>
        </w:rPr>
        <w:t>razor</w:t>
      </w:r>
      <w:r w:rsidR="007B4DC2" w:rsidRPr="007B4DC2">
        <w:rPr>
          <w:sz w:val="28"/>
          <w:szCs w:val="28"/>
        </w:rPr>
        <w:t xml:space="preserve"> </w:t>
      </w:r>
      <w:r w:rsidR="007B4DC2">
        <w:rPr>
          <w:sz w:val="28"/>
          <w:szCs w:val="28"/>
          <w:lang w:val="en-US"/>
        </w:rPr>
        <w:t>page</w:t>
      </w:r>
      <w:r w:rsidR="007B4DC2" w:rsidRPr="007B4DC2">
        <w:rPr>
          <w:sz w:val="28"/>
          <w:szCs w:val="28"/>
        </w:rPr>
        <w:t xml:space="preserve"> </w:t>
      </w:r>
      <w:r w:rsidR="007B4DC2">
        <w:rPr>
          <w:sz w:val="28"/>
          <w:szCs w:val="28"/>
          <w:lang w:val="en-US"/>
        </w:rPr>
        <w:t>delete</w:t>
      </w:r>
    </w:p>
    <w:p w14:paraId="42D88783" w14:textId="1E9FB8CF" w:rsidR="007B4DC2" w:rsidRDefault="007B4DC2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6B25D" wp14:editId="692DD70B">
            <wp:extent cx="5940425" cy="283273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A1AE" w14:textId="73075554" w:rsidR="007B4DC2" w:rsidRDefault="007B4DC2" w:rsidP="004F0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  <w:lang w:val="en-US"/>
        </w:rPr>
        <w:t>delete</w:t>
      </w:r>
      <w:r w:rsidRPr="007B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ся действие </w:t>
      </w:r>
      <w:r>
        <w:rPr>
          <w:sz w:val="28"/>
          <w:szCs w:val="28"/>
          <w:lang w:val="en-US"/>
        </w:rPr>
        <w:t>deletePOST</w:t>
      </w:r>
      <w:r w:rsidRPr="007B4DC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троллере</w:t>
      </w:r>
    </w:p>
    <w:p w14:paraId="7B617CE2" w14:textId="0C2D223A" w:rsidR="007B4DC2" w:rsidRDefault="007B4DC2" w:rsidP="004F0A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1C44F" wp14:editId="390B93AD">
            <wp:extent cx="5940425" cy="22199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BE66" w14:textId="49040497" w:rsidR="007B4DC2" w:rsidRDefault="007B4DC2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empData</w:t>
      </w:r>
      <w:r w:rsidRPr="007B4DC2">
        <w:rPr>
          <w:sz w:val="28"/>
          <w:szCs w:val="28"/>
        </w:rPr>
        <w:t xml:space="preserve">[] – </w:t>
      </w:r>
      <w:r>
        <w:rPr>
          <w:sz w:val="28"/>
          <w:szCs w:val="28"/>
        </w:rPr>
        <w:t>временные данные , отображаются до обновления страницы, один переход и они теряются. Идеально подходит для того, чтоб отобразить сообщение об успехе после действия контроллера.</w:t>
      </w:r>
    </w:p>
    <w:p w14:paraId="3A30F165" w14:textId="36A48214" w:rsidR="007B4DC2" w:rsidRDefault="007B4DC2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 они вставляются на страницу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, чтоб работали </w:t>
      </w:r>
    </w:p>
    <w:p w14:paraId="2E47D5AD" w14:textId="601F1B58" w:rsidR="007B4DC2" w:rsidRDefault="007B4DC2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21334" wp14:editId="08A7922D">
            <wp:extent cx="4905375" cy="20574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F642" w14:textId="76AD1AF4" w:rsidR="007B4DC2" w:rsidRDefault="007B4DC2" w:rsidP="007B4DC2">
      <w:pPr>
        <w:tabs>
          <w:tab w:val="left" w:pos="2745"/>
        </w:tabs>
        <w:jc w:val="center"/>
        <w:rPr>
          <w:sz w:val="28"/>
          <w:szCs w:val="28"/>
        </w:rPr>
      </w:pPr>
    </w:p>
    <w:p w14:paraId="69EFECD0" w14:textId="1D0B4855" w:rsidR="006A14A3" w:rsidRPr="00824705" w:rsidRDefault="006A14A3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способ – сощдать частичный вид в </w:t>
      </w:r>
      <w:r>
        <w:rPr>
          <w:sz w:val="28"/>
          <w:szCs w:val="28"/>
          <w:lang w:val="en-US"/>
        </w:rPr>
        <w:t>shared</w:t>
      </w:r>
    </w:p>
    <w:p w14:paraId="54E2A8EA" w14:textId="36373FEC" w:rsidR="006A14A3" w:rsidRDefault="006A14A3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D48D2" wp14:editId="762F9373">
            <wp:extent cx="4514850" cy="21240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1A34" w14:textId="53FAA6D4" w:rsidR="006A14A3" w:rsidRDefault="006A14A3" w:rsidP="007B4DC2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объявить его на нужной странице например индекс</w:t>
      </w:r>
    </w:p>
    <w:p w14:paraId="51DF03DB" w14:textId="3F130DBC" w:rsidR="006A14A3" w:rsidRDefault="006A14A3" w:rsidP="007B4DC2">
      <w:pPr>
        <w:tabs>
          <w:tab w:val="left" w:pos="2745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41ED76" wp14:editId="623F7C77">
            <wp:extent cx="3409950" cy="3619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C9C6" w14:textId="405A7776" w:rsidR="006A14A3" w:rsidRDefault="006A14A3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16 </w:t>
      </w:r>
    </w:p>
    <w:p w14:paraId="69A5C80D" w14:textId="4A67516A" w:rsidR="006A14A3" w:rsidRPr="00824705" w:rsidRDefault="006A14A3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лаем уведомления красивыми и необычными с помощью </w:t>
      </w:r>
      <w:r>
        <w:rPr>
          <w:sz w:val="28"/>
          <w:szCs w:val="28"/>
          <w:lang w:val="en-US"/>
        </w:rPr>
        <w:t>js</w:t>
      </w:r>
      <w:r w:rsidRPr="006A1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astr</w:t>
      </w:r>
    </w:p>
    <w:p w14:paraId="78AB28E5" w14:textId="53F427B7" w:rsidR="006A14A3" w:rsidRPr="00824705" w:rsidRDefault="006A14A3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ходим на гитхаб тоастр копируем два пути из </w:t>
      </w:r>
      <w:r>
        <w:rPr>
          <w:sz w:val="28"/>
          <w:szCs w:val="28"/>
          <w:lang w:val="en-US"/>
        </w:rPr>
        <w:t>Minified</w:t>
      </w:r>
    </w:p>
    <w:p w14:paraId="58A48506" w14:textId="5AE7504D" w:rsidR="006A14A3" w:rsidRDefault="006A14A3" w:rsidP="006A14A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7E375" wp14:editId="2D2E0E4C">
            <wp:extent cx="5940425" cy="266255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79E1" w14:textId="5A76B34F" w:rsidR="006A14A3" w:rsidRDefault="006A14A3" w:rsidP="006A14A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уть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>вставляем в _</w:t>
      </w:r>
      <w:r>
        <w:rPr>
          <w:sz w:val="28"/>
          <w:szCs w:val="28"/>
          <w:lang w:val="en-US"/>
        </w:rPr>
        <w:t>Layout</w:t>
      </w:r>
    </w:p>
    <w:p w14:paraId="16C9B332" w14:textId="5A4E878F" w:rsidR="006A14A3" w:rsidRDefault="006A14A3" w:rsidP="006A14A3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31B65B" wp14:editId="5AC53351">
            <wp:extent cx="5940425" cy="18224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70B0" w14:textId="20A1C5B4" w:rsidR="006A14A3" w:rsidRPr="006A14A3" w:rsidRDefault="006A14A3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js</w:t>
      </w:r>
      <w:r w:rsidRPr="006A1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ь вставляем в частичный вид </w:t>
      </w:r>
      <w:r w:rsidRPr="006A14A3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notification</w:t>
      </w:r>
    </w:p>
    <w:p w14:paraId="792A4116" w14:textId="127076A7" w:rsidR="006A14A3" w:rsidRDefault="006A14A3" w:rsidP="006A14A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D3DF4" wp14:editId="4A4D4C2F">
            <wp:extent cx="5940425" cy="18859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9465" w14:textId="727B8559" w:rsidR="006A14A3" w:rsidRDefault="006A14A3" w:rsidP="006A14A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A09B49" wp14:editId="3B4F7656">
            <wp:extent cx="5940425" cy="154178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ABCF" w14:textId="225B60B1" w:rsidR="006A14A3" w:rsidRPr="00824705" w:rsidRDefault="006A14A3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сюда же добавляем </w:t>
      </w:r>
      <w:r>
        <w:rPr>
          <w:sz w:val="28"/>
          <w:szCs w:val="28"/>
          <w:lang w:val="en-US"/>
        </w:rPr>
        <w:t>jquer</w:t>
      </w:r>
      <w:r w:rsidR="00CC743A">
        <w:rPr>
          <w:sz w:val="28"/>
          <w:szCs w:val="28"/>
          <w:lang w:val="en-US"/>
        </w:rPr>
        <w:t>y</w:t>
      </w:r>
      <w:r w:rsidR="00CC743A" w:rsidRPr="00CC743A">
        <w:rPr>
          <w:sz w:val="28"/>
          <w:szCs w:val="28"/>
        </w:rPr>
        <w:t xml:space="preserve"> </w:t>
      </w:r>
      <w:r w:rsidR="00CC743A">
        <w:rPr>
          <w:sz w:val="28"/>
          <w:szCs w:val="28"/>
        </w:rPr>
        <w:t xml:space="preserve">из </w:t>
      </w:r>
      <w:r w:rsidR="00CC743A">
        <w:rPr>
          <w:sz w:val="28"/>
          <w:szCs w:val="28"/>
          <w:lang w:val="en-US"/>
        </w:rPr>
        <w:t>wwwroot</w:t>
      </w:r>
      <w:r w:rsidR="00CC743A" w:rsidRPr="00CC743A">
        <w:rPr>
          <w:sz w:val="28"/>
          <w:szCs w:val="28"/>
        </w:rPr>
        <w:t>/</w:t>
      </w:r>
      <w:r w:rsidR="00CC743A">
        <w:rPr>
          <w:sz w:val="28"/>
          <w:szCs w:val="28"/>
          <w:lang w:val="en-US"/>
        </w:rPr>
        <w:t>lib</w:t>
      </w:r>
      <w:r w:rsidR="00CC743A" w:rsidRPr="00CC743A">
        <w:rPr>
          <w:sz w:val="28"/>
          <w:szCs w:val="28"/>
        </w:rPr>
        <w:t>/</w:t>
      </w:r>
      <w:r w:rsidR="00CC743A">
        <w:rPr>
          <w:sz w:val="28"/>
          <w:szCs w:val="28"/>
          <w:lang w:val="en-US"/>
        </w:rPr>
        <w:t>jquery</w:t>
      </w:r>
      <w:r w:rsidR="00CC743A" w:rsidRPr="00CC743A">
        <w:rPr>
          <w:sz w:val="28"/>
          <w:szCs w:val="28"/>
        </w:rPr>
        <w:t>/</w:t>
      </w:r>
      <w:r w:rsidR="00CC743A">
        <w:rPr>
          <w:sz w:val="28"/>
          <w:szCs w:val="28"/>
          <w:lang w:val="en-US"/>
        </w:rPr>
        <w:t>dist</w:t>
      </w:r>
      <w:r w:rsidR="00CC743A" w:rsidRPr="00CC743A">
        <w:rPr>
          <w:sz w:val="28"/>
          <w:szCs w:val="28"/>
        </w:rPr>
        <w:t>/</w:t>
      </w:r>
      <w:r w:rsidR="00CC743A">
        <w:rPr>
          <w:sz w:val="28"/>
          <w:szCs w:val="28"/>
          <w:lang w:val="en-US"/>
        </w:rPr>
        <w:t>jquery</w:t>
      </w:r>
      <w:r w:rsidR="00CC743A" w:rsidRPr="00CC743A">
        <w:rPr>
          <w:sz w:val="28"/>
          <w:szCs w:val="28"/>
        </w:rPr>
        <w:t>.</w:t>
      </w:r>
      <w:r w:rsidR="00CC743A">
        <w:rPr>
          <w:sz w:val="28"/>
          <w:szCs w:val="28"/>
          <w:lang w:val="en-US"/>
        </w:rPr>
        <w:t>min</w:t>
      </w:r>
      <w:r w:rsidR="00CC743A" w:rsidRPr="00CC743A">
        <w:rPr>
          <w:sz w:val="28"/>
          <w:szCs w:val="28"/>
        </w:rPr>
        <w:t>.</w:t>
      </w:r>
      <w:r w:rsidR="00CC743A">
        <w:rPr>
          <w:sz w:val="28"/>
          <w:szCs w:val="28"/>
          <w:lang w:val="en-US"/>
        </w:rPr>
        <w:t>js</w:t>
      </w:r>
    </w:p>
    <w:p w14:paraId="26993D4B" w14:textId="13AD45CB" w:rsidR="00CC743A" w:rsidRDefault="00CC743A" w:rsidP="006A14A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B0FAE" wp14:editId="06089E4B">
            <wp:extent cx="5940425" cy="18002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61A" w14:textId="01175956" w:rsidR="00CC743A" w:rsidRDefault="00CC743A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ер знает, что дальше </w:t>
      </w:r>
    </w:p>
    <w:p w14:paraId="77CAE772" w14:textId="66C94F89" w:rsidR="00CC743A" w:rsidRDefault="00CC743A" w:rsidP="006A14A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C3AC666" wp14:editId="5DFC6102">
            <wp:extent cx="5940425" cy="24003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324" w14:textId="77777777" w:rsidR="00CC743A" w:rsidRPr="00CC743A" w:rsidRDefault="00CC743A" w:rsidP="00CC743A">
      <w:pPr>
        <w:jc w:val="center"/>
        <w:rPr>
          <w:sz w:val="28"/>
          <w:szCs w:val="28"/>
        </w:rPr>
      </w:pPr>
    </w:p>
    <w:p w14:paraId="60556337" w14:textId="5243015A" w:rsidR="00CC743A" w:rsidRDefault="00CC743A" w:rsidP="006A14A3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54FEB1" wp14:editId="2DAFF47C">
            <wp:extent cx="5940425" cy="278701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E65" w14:textId="0FB19891" w:rsidR="00CC743A" w:rsidRDefault="00CC743A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красивые уведомления</w:t>
      </w:r>
    </w:p>
    <w:p w14:paraId="2B36AAB9" w14:textId="1E82D33B" w:rsidR="00CC743A" w:rsidRDefault="00CC743A" w:rsidP="006A1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есть смысл не вызывать </w:t>
      </w:r>
      <w:r>
        <w:rPr>
          <w:sz w:val="28"/>
          <w:szCs w:val="28"/>
          <w:lang w:val="en-US"/>
        </w:rPr>
        <w:t>partial</w:t>
      </w:r>
      <w:r w:rsidRPr="00CC74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CC7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на какой-то странице, можно его сразу в </w:t>
      </w:r>
      <w:r w:rsidRPr="00CC74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 w:rsidRPr="00CC7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</w:t>
      </w:r>
      <w:r>
        <w:rPr>
          <w:sz w:val="28"/>
          <w:szCs w:val="28"/>
          <w:lang w:val="en-US"/>
        </w:rPr>
        <w:t>RenderBody</w:t>
      </w:r>
      <w:r w:rsidRPr="00CC743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сунуть и эти </w:t>
      </w:r>
      <w:r>
        <w:rPr>
          <w:sz w:val="28"/>
          <w:szCs w:val="28"/>
          <w:lang w:val="en-US"/>
        </w:rPr>
        <w:t>Notification</w:t>
      </w:r>
      <w:r w:rsidRPr="00CC743A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работать на весь шаблон</w:t>
      </w:r>
    </w:p>
    <w:p w14:paraId="1BEE3270" w14:textId="7221F3FA" w:rsidR="00CC743A" w:rsidRDefault="00CC743A" w:rsidP="006A14A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D38628" wp14:editId="36CEAC36">
            <wp:extent cx="4600575" cy="1285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9CB7" w14:textId="77777777" w:rsidR="00CC743A" w:rsidRDefault="00CC743A" w:rsidP="00CC7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г 17 </w:t>
      </w:r>
    </w:p>
    <w:p w14:paraId="09CCF16D" w14:textId="77777777" w:rsidR="00CC743A" w:rsidRDefault="00CC743A" w:rsidP="00CC743A">
      <w:pPr>
        <w:jc w:val="center"/>
        <w:rPr>
          <w:sz w:val="28"/>
          <w:szCs w:val="28"/>
        </w:rPr>
      </w:pPr>
      <w:r>
        <w:rPr>
          <w:sz w:val="28"/>
          <w:szCs w:val="28"/>
        </w:rPr>
        <w:t>Сгенерировать автоматический контроллер со всеми действиями сразу(креэйт делит едит…)</w:t>
      </w:r>
    </w:p>
    <w:p w14:paraId="16568704" w14:textId="77777777" w:rsidR="00CC743A" w:rsidRDefault="00CC743A" w:rsidP="00CC74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жимаю добавить контроллер</w:t>
      </w:r>
    </w:p>
    <w:p w14:paraId="10866292" w14:textId="77777777" w:rsidR="00CC743A" w:rsidRDefault="00CC743A" w:rsidP="00CC743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044C6" wp14:editId="69DB0937">
            <wp:extent cx="5940425" cy="1476375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376" w14:textId="608FBEEF" w:rsidR="00CC743A" w:rsidRDefault="00C813FE" w:rsidP="00CC743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ираю это</w:t>
      </w:r>
    </w:p>
    <w:p w14:paraId="059CB444" w14:textId="5BC84E53" w:rsidR="00C813FE" w:rsidRDefault="00C813FE" w:rsidP="00CC743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F8DBC" wp14:editId="3D2D4581">
            <wp:extent cx="4038600" cy="419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51F" w14:textId="088B8F3B" w:rsidR="00C813FE" w:rsidRDefault="00C813FE" w:rsidP="00CC74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ю основной класс </w:t>
      </w:r>
      <w:r>
        <w:rPr>
          <w:sz w:val="28"/>
          <w:szCs w:val="28"/>
          <w:lang w:val="en-US"/>
        </w:rPr>
        <w:t>Models</w:t>
      </w:r>
      <w:r w:rsidRPr="00C813F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tegory</w:t>
      </w:r>
      <w:r w:rsidRPr="00C813FE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упный контекст БД</w:t>
      </w:r>
      <w:r w:rsidR="00943B92">
        <w:rPr>
          <w:sz w:val="28"/>
          <w:szCs w:val="28"/>
        </w:rPr>
        <w:t>, задаю имя</w:t>
      </w:r>
    </w:p>
    <w:p w14:paraId="17A34531" w14:textId="6D0282A1" w:rsidR="00943B92" w:rsidRDefault="00943B92" w:rsidP="00CC743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B406235" wp14:editId="45B65676">
            <wp:extent cx="5940425" cy="376301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D2C" w14:textId="430E6DA8" w:rsidR="00943B92" w:rsidRDefault="00943B92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дее создаст</w:t>
      </w:r>
      <w:r w:rsidR="008B20CF">
        <w:rPr>
          <w:sz w:val="28"/>
          <w:szCs w:val="28"/>
        </w:rPr>
        <w:t xml:space="preserve">ся контроллер со всеми этими действиями и готовыми </w:t>
      </w:r>
      <w:r w:rsidR="008B20CF">
        <w:rPr>
          <w:sz w:val="28"/>
          <w:szCs w:val="28"/>
          <w:lang w:val="en-US"/>
        </w:rPr>
        <w:t>Razor</w:t>
      </w:r>
      <w:r w:rsidR="008B20CF" w:rsidRPr="008B20CF">
        <w:rPr>
          <w:sz w:val="28"/>
          <w:szCs w:val="28"/>
        </w:rPr>
        <w:t xml:space="preserve"> </w:t>
      </w:r>
      <w:r w:rsidR="008B20CF">
        <w:rPr>
          <w:sz w:val="28"/>
          <w:szCs w:val="28"/>
          <w:lang w:val="en-US"/>
        </w:rPr>
        <w:t>pages</w:t>
      </w:r>
      <w:r w:rsidR="008B20CF" w:rsidRPr="008B20CF">
        <w:rPr>
          <w:sz w:val="28"/>
          <w:szCs w:val="28"/>
        </w:rPr>
        <w:t xml:space="preserve"> </w:t>
      </w:r>
      <w:r w:rsidR="008B20CF">
        <w:rPr>
          <w:sz w:val="28"/>
          <w:szCs w:val="28"/>
        </w:rPr>
        <w:t xml:space="preserve">, Надо лишь подшаманить , изменить их под себя. Лично у меня наверное нестыковка версий </w:t>
      </w:r>
      <w:r w:rsidR="008B20CF">
        <w:rPr>
          <w:sz w:val="28"/>
          <w:szCs w:val="28"/>
          <w:lang w:val="en-US"/>
        </w:rPr>
        <w:t>NuGet</w:t>
      </w:r>
      <w:r w:rsidR="008B20CF" w:rsidRPr="008B20CF">
        <w:rPr>
          <w:sz w:val="28"/>
          <w:szCs w:val="28"/>
        </w:rPr>
        <w:t xml:space="preserve"> </w:t>
      </w:r>
      <w:r w:rsidR="008B20CF">
        <w:rPr>
          <w:sz w:val="28"/>
          <w:szCs w:val="28"/>
        </w:rPr>
        <w:t>пакетов , поэтому не прёт.</w:t>
      </w:r>
    </w:p>
    <w:p w14:paraId="1B91A964" w14:textId="7BF6DE6D" w:rsidR="008D3E78" w:rsidRDefault="008D3E78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 последний</w:t>
      </w:r>
    </w:p>
    <w:p w14:paraId="48BFE373" w14:textId="74BD4879" w:rsidR="008D3E78" w:rsidRPr="00824705" w:rsidRDefault="008D3E78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на платформе </w:t>
      </w:r>
      <w:r>
        <w:rPr>
          <w:sz w:val="28"/>
          <w:szCs w:val="28"/>
          <w:lang w:val="en-US"/>
        </w:rPr>
        <w:t>Azure</w:t>
      </w:r>
      <w:r w:rsidRPr="00824705">
        <w:rPr>
          <w:sz w:val="28"/>
          <w:szCs w:val="28"/>
        </w:rPr>
        <w:t>…</w:t>
      </w:r>
    </w:p>
    <w:p w14:paraId="1C924D3C" w14:textId="46262AA9" w:rsidR="008D3E78" w:rsidRDefault="008D3E78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t>В жопу её</w:t>
      </w:r>
    </w:p>
    <w:p w14:paraId="413F706F" w14:textId="39C92066" w:rsidR="00F1640B" w:rsidRDefault="00F1640B" w:rsidP="00943B92">
      <w:pPr>
        <w:jc w:val="center"/>
        <w:rPr>
          <w:sz w:val="28"/>
          <w:szCs w:val="28"/>
        </w:rPr>
      </w:pPr>
    </w:p>
    <w:p w14:paraId="73ECCD3B" w14:textId="5E8A4B04" w:rsidR="00F1640B" w:rsidRDefault="00F1640B" w:rsidP="00943B92">
      <w:pPr>
        <w:jc w:val="center"/>
        <w:rPr>
          <w:sz w:val="28"/>
          <w:szCs w:val="28"/>
        </w:rPr>
      </w:pPr>
    </w:p>
    <w:p w14:paraId="7A6CB895" w14:textId="77777777" w:rsidR="00F1640B" w:rsidRDefault="00F1640B" w:rsidP="00943B92">
      <w:pPr>
        <w:jc w:val="center"/>
        <w:rPr>
          <w:sz w:val="28"/>
          <w:szCs w:val="28"/>
        </w:rPr>
      </w:pPr>
    </w:p>
    <w:p w14:paraId="0CED431D" w14:textId="2084E847" w:rsidR="008D3E78" w:rsidRDefault="008D3E78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t>Ссылка на видос</w:t>
      </w:r>
    </w:p>
    <w:p w14:paraId="25CFBA3F" w14:textId="0BBDECAE" w:rsidR="008D3E78" w:rsidRDefault="00824705" w:rsidP="00943B92">
      <w:pPr>
        <w:jc w:val="center"/>
        <w:rPr>
          <w:sz w:val="28"/>
          <w:szCs w:val="28"/>
        </w:rPr>
      </w:pPr>
      <w:hyperlink r:id="rId83" w:history="1">
        <w:r w:rsidRPr="00CF0CF5">
          <w:rPr>
            <w:rStyle w:val="a4"/>
            <w:sz w:val="28"/>
            <w:szCs w:val="28"/>
          </w:rPr>
          <w:t>https://youtu.be/hZ1DASYd9rk</w:t>
        </w:r>
      </w:hyperlink>
    </w:p>
    <w:p w14:paraId="5B4F0714" w14:textId="102D7B46" w:rsidR="00824705" w:rsidRDefault="00824705" w:rsidP="00943B92">
      <w:pPr>
        <w:jc w:val="center"/>
        <w:rPr>
          <w:sz w:val="28"/>
          <w:szCs w:val="28"/>
        </w:rPr>
      </w:pPr>
    </w:p>
    <w:p w14:paraId="3BDED86A" w14:textId="6F2125E2" w:rsidR="00824705" w:rsidRDefault="00824705" w:rsidP="00943B92">
      <w:pPr>
        <w:jc w:val="center"/>
        <w:rPr>
          <w:sz w:val="28"/>
          <w:szCs w:val="28"/>
        </w:rPr>
      </w:pPr>
    </w:p>
    <w:p w14:paraId="65B744F6" w14:textId="42DD86EE" w:rsidR="00824705" w:rsidRDefault="00824705" w:rsidP="00943B92">
      <w:pPr>
        <w:jc w:val="center"/>
        <w:rPr>
          <w:sz w:val="28"/>
          <w:szCs w:val="28"/>
        </w:rPr>
      </w:pPr>
    </w:p>
    <w:p w14:paraId="478E3213" w14:textId="3523E609" w:rsidR="00824705" w:rsidRDefault="00824705" w:rsidP="00943B92">
      <w:pPr>
        <w:jc w:val="center"/>
        <w:rPr>
          <w:sz w:val="28"/>
          <w:szCs w:val="28"/>
        </w:rPr>
      </w:pPr>
    </w:p>
    <w:p w14:paraId="3D3CA6A9" w14:textId="4CDFB1B8" w:rsidR="00824705" w:rsidRDefault="00824705" w:rsidP="00943B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ливать будем сюда</w:t>
      </w:r>
    </w:p>
    <w:p w14:paraId="3CB1C167" w14:textId="01B79523" w:rsidR="00824705" w:rsidRPr="00824705" w:rsidRDefault="00824705" w:rsidP="00943B9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12000" wp14:editId="434E8962">
            <wp:extent cx="5940425" cy="372935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705" w:rsidRPr="0082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49.5pt;visibility:visible;mso-wrap-style:square" o:bullet="t">
        <v:imagedata r:id="rId1" o:title=""/>
      </v:shape>
    </w:pict>
  </w:numPicBullet>
  <w:abstractNum w:abstractNumId="0" w15:restartNumberingAfterBreak="0">
    <w:nsid w:val="27756873"/>
    <w:multiLevelType w:val="hybridMultilevel"/>
    <w:tmpl w:val="C480F526"/>
    <w:lvl w:ilvl="0" w:tplc="6D605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66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6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AB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02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4F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59"/>
    <w:rsid w:val="00001767"/>
    <w:rsid w:val="0001429E"/>
    <w:rsid w:val="00020FC2"/>
    <w:rsid w:val="00021E00"/>
    <w:rsid w:val="00054429"/>
    <w:rsid w:val="000B3C12"/>
    <w:rsid w:val="00291A7D"/>
    <w:rsid w:val="0032704F"/>
    <w:rsid w:val="00343BA5"/>
    <w:rsid w:val="00441108"/>
    <w:rsid w:val="004F0A1A"/>
    <w:rsid w:val="006A14A3"/>
    <w:rsid w:val="006D004A"/>
    <w:rsid w:val="007177E8"/>
    <w:rsid w:val="00750CB1"/>
    <w:rsid w:val="007B4DC2"/>
    <w:rsid w:val="00824705"/>
    <w:rsid w:val="008760B6"/>
    <w:rsid w:val="008B20CF"/>
    <w:rsid w:val="008B21B0"/>
    <w:rsid w:val="008D3E78"/>
    <w:rsid w:val="008F08DE"/>
    <w:rsid w:val="0090646D"/>
    <w:rsid w:val="009151F8"/>
    <w:rsid w:val="00943B92"/>
    <w:rsid w:val="009975E5"/>
    <w:rsid w:val="009A1375"/>
    <w:rsid w:val="009E0ABB"/>
    <w:rsid w:val="00A03779"/>
    <w:rsid w:val="00A97B59"/>
    <w:rsid w:val="00AF2A02"/>
    <w:rsid w:val="00B0268F"/>
    <w:rsid w:val="00B75064"/>
    <w:rsid w:val="00BD36F9"/>
    <w:rsid w:val="00C776F7"/>
    <w:rsid w:val="00C80C27"/>
    <w:rsid w:val="00C813FE"/>
    <w:rsid w:val="00C83D10"/>
    <w:rsid w:val="00CC743A"/>
    <w:rsid w:val="00D16C6E"/>
    <w:rsid w:val="00D2347F"/>
    <w:rsid w:val="00D956AF"/>
    <w:rsid w:val="00E04D29"/>
    <w:rsid w:val="00E67465"/>
    <w:rsid w:val="00EA2FDF"/>
    <w:rsid w:val="00EB0E0D"/>
    <w:rsid w:val="00F1640B"/>
    <w:rsid w:val="00F85C14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5292"/>
  <w15:chartTrackingRefBased/>
  <w15:docId w15:val="{24216CDD-CE55-46A9-8D52-F1F7FA6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79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hyperlink" Target="https://youtu.be/hZ1DASYd9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3A62-7BF4-4A8D-A5E8-82D645E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Avramov</dc:creator>
  <cp:keywords/>
  <dc:description/>
  <cp:lastModifiedBy>Lenovo</cp:lastModifiedBy>
  <cp:revision>16</cp:revision>
  <dcterms:created xsi:type="dcterms:W3CDTF">2022-10-07T11:48:00Z</dcterms:created>
  <dcterms:modified xsi:type="dcterms:W3CDTF">2022-10-08T18:25:00Z</dcterms:modified>
</cp:coreProperties>
</file>